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3110" w14:textId="2F9D5558" w:rsidR="009C0669" w:rsidRPr="004E0222" w:rsidRDefault="003E3DB7" w:rsidP="00D77E8B">
      <w:pPr>
        <w:spacing w:line="500" w:lineRule="exact"/>
        <w:rPr>
          <w:rFonts w:ascii="Noto Sans JP Black" w:eastAsia="Noto Sans JP Black" w:hAnsi="Noto Sans JP Black"/>
          <w:noProof/>
          <w:sz w:val="40"/>
          <w:szCs w:val="40"/>
        </w:rPr>
      </w:pPr>
      <w:r w:rsidRPr="004E0222">
        <w:rPr>
          <w:rFonts w:ascii="Noto Sans JP Black" w:eastAsia="Noto Sans JP Black" w:hAnsi="Noto Sans JP Black"/>
          <w:noProof/>
          <w:sz w:val="40"/>
          <w:szCs w:val="40"/>
        </w:rPr>
        <w:drawing>
          <wp:anchor distT="0" distB="0" distL="0" distR="0" simplePos="0" relativeHeight="251659264" behindDoc="1" locked="0" layoutInCell="1" allowOverlap="1" wp14:anchorId="3183173B" wp14:editId="41DFE018">
            <wp:simplePos x="0" y="0"/>
            <wp:positionH relativeFrom="margin">
              <wp:align>left</wp:align>
            </wp:positionH>
            <wp:positionV relativeFrom="page">
              <wp:posOffset>458190</wp:posOffset>
            </wp:positionV>
            <wp:extent cx="220478" cy="220023"/>
            <wp:effectExtent l="0" t="0" r="8255" b="8890"/>
            <wp:wrapNone/>
            <wp:docPr id="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78" cy="220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B63" w:rsidRPr="004E0222">
        <w:rPr>
          <w:rFonts w:ascii="Noto Sans JP Black" w:eastAsia="Noto Sans JP Black" w:hAnsi="Noto Sans JP Black"/>
          <w:noProof/>
          <w:sz w:val="40"/>
          <w:szCs w:val="40"/>
        </w:rPr>
        <w:t>BASKETBALL SCORESHEET</w:t>
      </w:r>
    </w:p>
    <w:p w14:paraId="1F7AA564" w14:textId="74B21DEB" w:rsidR="00C15B63" w:rsidRDefault="004E0222" w:rsidP="00346AEF">
      <w:pPr>
        <w:spacing w:line="300" w:lineRule="exact"/>
        <w:rPr>
          <w:rFonts w:ascii="Noto Sans JP Medium" w:eastAsia="Noto Sans JP Medium" w:hAnsi="游ゴシック"/>
          <w:sz w:val="20"/>
          <w:szCs w:val="32"/>
        </w:rPr>
      </w:pPr>
      <w:r>
        <w:rPr>
          <w:rFonts w:ascii="Noto Sans JP Medium" w:eastAsia="Noto Sans JP Medium" w:hAnsi="游ゴシック" w:hint="eastAsia"/>
          <w:sz w:val="20"/>
          <w:szCs w:val="32"/>
        </w:rPr>
        <w:t xml:space="preserve">　</w:t>
      </w:r>
      <w:r w:rsidR="00A4324E">
        <w:rPr>
          <w:rFonts w:ascii="Noto Sans JP Medium" w:eastAsia="Noto Sans JP Medium" w:hAnsi="游ゴシック" w:hint="eastAsia"/>
          <w:sz w:val="20"/>
          <w:szCs w:val="32"/>
        </w:rPr>
        <w:t xml:space="preserve"> </w:t>
      </w:r>
      <w:r w:rsidR="009A6585">
        <w:rPr>
          <w:rFonts w:ascii="Noto Sans JP Medium" w:eastAsia="Noto Sans JP Medium" w:hAnsi="游ゴシック"/>
          <w:sz w:val="20"/>
          <w:szCs w:val="32"/>
        </w:rPr>
        <w:t xml:space="preserve"> </w:t>
      </w:r>
      <w:r w:rsidR="006F0F4F" w:rsidRPr="004E0222">
        <w:rPr>
          <w:rFonts w:ascii="Noto Sans JP Medium" w:eastAsia="Noto Sans JP Medium" w:hAnsi="游ゴシック"/>
          <w:sz w:val="20"/>
          <w:szCs w:val="32"/>
        </w:rPr>
        <w:t xml:space="preserve">Basketball Manual </w:t>
      </w:r>
      <w:r w:rsidR="00CE6028">
        <w:rPr>
          <w:rFonts w:ascii="Noto Sans JP Medium" w:eastAsia="Noto Sans JP Medium" w:hAnsi="游ゴシック"/>
          <w:sz w:val="20"/>
          <w:szCs w:val="32"/>
        </w:rPr>
        <w:t xml:space="preserve"> </w:t>
      </w:r>
      <w:r w:rsidR="006F0F4F" w:rsidRPr="004E0222">
        <w:rPr>
          <w:rFonts w:ascii="Noto Sans JP Medium" w:eastAsia="Noto Sans JP Medium" w:hAnsi="游ゴシック"/>
          <w:sz w:val="20"/>
          <w:szCs w:val="32"/>
        </w:rPr>
        <w:t>ver.220</w:t>
      </w:r>
      <w:r w:rsidR="00A4324E">
        <w:rPr>
          <w:rFonts w:ascii="Noto Sans JP Medium" w:eastAsia="Noto Sans JP Medium" w:hAnsi="游ゴシック"/>
          <w:sz w:val="20"/>
          <w:szCs w:val="32"/>
        </w:rPr>
        <w:t>821</w:t>
      </w:r>
      <w:r w:rsidR="006F0F4F" w:rsidRPr="004E0222">
        <w:rPr>
          <w:rFonts w:ascii="Noto Sans JP Medium" w:eastAsia="Noto Sans JP Medium" w:hAnsi="游ゴシック"/>
          <w:sz w:val="20"/>
          <w:szCs w:val="32"/>
        </w:rPr>
        <w:t xml:space="preserve"> （非公式）</w:t>
      </w:r>
    </w:p>
    <w:p w14:paraId="288785DD" w14:textId="4A251865" w:rsidR="00D77E8B" w:rsidRPr="004E0222" w:rsidRDefault="00D77E8B" w:rsidP="009855F0">
      <w:pPr>
        <w:spacing w:line="100" w:lineRule="exact"/>
        <w:rPr>
          <w:rFonts w:ascii="Noto Sans JP Medium" w:eastAsia="Noto Sans JP Medium" w:hAnsi="游ゴシック"/>
          <w:sz w:val="20"/>
          <w:szCs w:val="32"/>
        </w:rPr>
      </w:pPr>
    </w:p>
    <w:tbl>
      <w:tblPr>
        <w:tblStyle w:val="a7"/>
        <w:tblW w:w="54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0"/>
        <w:gridCol w:w="4218"/>
      </w:tblGrid>
      <w:tr w:rsidR="007C3AD7" w14:paraId="014FC14F" w14:textId="77777777" w:rsidTr="00D6262B">
        <w:tc>
          <w:tcPr>
            <w:tcW w:w="1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AEAEDF" w14:textId="66420B38" w:rsidR="007C3AD7" w:rsidRPr="002F28B5" w:rsidRDefault="00940306" w:rsidP="00940306">
            <w:pPr>
              <w:spacing w:line="400" w:lineRule="exact"/>
              <w:jc w:val="right"/>
              <w:textAlignment w:val="center"/>
              <w:rPr>
                <w:rFonts w:ascii="Noto Sans JP Medium" w:eastAsia="Noto Sans JP Medium" w:hAnsi="Noto Sans JP Medium"/>
                <w:sz w:val="24"/>
                <w:szCs w:val="32"/>
              </w:rPr>
            </w:pPr>
            <w:r w:rsidRPr="002F28B5">
              <w:rPr>
                <w:rFonts w:ascii="Noto Sans JP Medium" w:eastAsia="Noto Sans JP Medium" w:hAnsi="Noto Sans JP Medium" w:hint="eastAsia"/>
                <w:sz w:val="24"/>
                <w:szCs w:val="32"/>
              </w:rPr>
              <w:t>大会名：</w:t>
            </w:r>
          </w:p>
        </w:tc>
        <w:tc>
          <w:tcPr>
            <w:tcW w:w="4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5DA1" w14:textId="77777777" w:rsidR="007C3AD7" w:rsidRPr="008D190B" w:rsidRDefault="007C3AD7" w:rsidP="00A10BFC">
            <w:pPr>
              <w:spacing w:line="400" w:lineRule="exact"/>
              <w:jc w:val="center"/>
              <w:textAlignment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</w:tr>
      <w:tr w:rsidR="000E00E0" w14:paraId="238BAF5B" w14:textId="77777777" w:rsidTr="00D6262B"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01D3B4" w14:textId="77777777" w:rsidR="000E00E0" w:rsidRDefault="000E00E0" w:rsidP="009855F0">
            <w:pPr>
              <w:spacing w:line="100" w:lineRule="exact"/>
              <w:jc w:val="right"/>
              <w:textAlignment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  <w:tc>
          <w:tcPr>
            <w:tcW w:w="4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235BF5" w14:textId="77777777" w:rsidR="000E00E0" w:rsidRPr="008D190B" w:rsidRDefault="000E00E0" w:rsidP="009855F0">
            <w:pPr>
              <w:spacing w:line="100" w:lineRule="exact"/>
              <w:textAlignment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</w:tr>
      <w:tr w:rsidR="008D190B" w14:paraId="35C4AE24" w14:textId="77777777" w:rsidTr="00D6262B"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BC9D30" w14:textId="12597D8F" w:rsidR="008D190B" w:rsidRPr="002F28B5" w:rsidRDefault="008D190B" w:rsidP="002622E4">
            <w:pPr>
              <w:spacing w:line="400" w:lineRule="exact"/>
              <w:jc w:val="right"/>
              <w:textAlignment w:val="center"/>
              <w:rPr>
                <w:rFonts w:ascii="Noto Sans JP Medium" w:eastAsia="Noto Sans JP Medium" w:hAnsi="Noto Sans JP Medium"/>
                <w:sz w:val="20"/>
                <w:szCs w:val="20"/>
              </w:rPr>
            </w:pPr>
            <w:r w:rsidRPr="002F28B5">
              <w:rPr>
                <w:rFonts w:ascii="Noto Sans JP Medium" w:eastAsia="Noto Sans JP Medium" w:hAnsi="Noto Sans JP Medium" w:hint="eastAsia"/>
                <w:sz w:val="20"/>
                <w:szCs w:val="20"/>
              </w:rPr>
              <w:t>チームA</w:t>
            </w:r>
            <w:r w:rsidR="00120840" w:rsidRPr="002F28B5">
              <w:rPr>
                <w:rFonts w:ascii="Noto Sans JP Medium" w:eastAsia="Noto Sans JP Medium" w:hAnsi="Noto Sans JP Medium" w:hint="eastAsia"/>
                <w:sz w:val="20"/>
                <w:szCs w:val="20"/>
              </w:rPr>
              <w:t>：</w:t>
            </w:r>
          </w:p>
        </w:tc>
        <w:tc>
          <w:tcPr>
            <w:tcW w:w="4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E72D60" w14:textId="176AB068" w:rsidR="008D190B" w:rsidRPr="008D190B" w:rsidRDefault="008D190B" w:rsidP="00C91B76">
            <w:pPr>
              <w:spacing w:line="400" w:lineRule="exact"/>
              <w:ind w:leftChars="44" w:left="92"/>
              <w:textAlignment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</w:tr>
      <w:tr w:rsidR="008D190B" w14:paraId="1344AC2C" w14:textId="77777777" w:rsidTr="00D6262B">
        <w:tc>
          <w:tcPr>
            <w:tcW w:w="12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597511" w14:textId="2BEA17D5" w:rsidR="008D190B" w:rsidRPr="002F28B5" w:rsidRDefault="00DD08D8" w:rsidP="002622E4">
            <w:pPr>
              <w:spacing w:line="400" w:lineRule="exact"/>
              <w:jc w:val="right"/>
              <w:textAlignment w:val="center"/>
              <w:rPr>
                <w:rFonts w:ascii="Noto Sans JP Medium" w:eastAsia="Noto Sans JP Medium" w:hAnsi="Noto Sans JP Medium"/>
                <w:sz w:val="20"/>
                <w:szCs w:val="20"/>
              </w:rPr>
            </w:pPr>
            <w:r w:rsidRPr="002F28B5">
              <w:rPr>
                <w:rFonts w:ascii="Noto Sans JP Medium" w:eastAsia="Noto Sans JP Medium" w:hAnsi="Noto Sans JP Medium" w:hint="eastAsia"/>
                <w:sz w:val="20"/>
                <w:szCs w:val="20"/>
              </w:rPr>
              <w:t>チームB</w:t>
            </w:r>
            <w:r w:rsidR="00E7463B" w:rsidRPr="002F28B5">
              <w:rPr>
                <w:rFonts w:ascii="Noto Sans JP Medium" w:eastAsia="Noto Sans JP Medium" w:hAnsi="Noto Sans JP Medium" w:hint="eastAsia"/>
                <w:sz w:val="20"/>
                <w:szCs w:val="20"/>
              </w:rPr>
              <w:t>：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ECECC8" w14:textId="77777777" w:rsidR="008D190B" w:rsidRPr="008D190B" w:rsidRDefault="008D190B" w:rsidP="00C91B76">
            <w:pPr>
              <w:spacing w:line="400" w:lineRule="exact"/>
              <w:ind w:leftChars="44" w:left="92"/>
              <w:textAlignment w:val="center"/>
              <w:rPr>
                <w:rFonts w:ascii="游ゴシック" w:eastAsia="游ゴシック" w:hAnsi="游ゴシック"/>
                <w:sz w:val="24"/>
                <w:szCs w:val="32"/>
              </w:rPr>
            </w:pPr>
          </w:p>
        </w:tc>
      </w:tr>
    </w:tbl>
    <w:p w14:paraId="3B3DB53D" w14:textId="77777777" w:rsidR="00077A42" w:rsidRDefault="00077A42" w:rsidP="009855F0">
      <w:pPr>
        <w:spacing w:line="100" w:lineRule="exact"/>
        <w:rPr>
          <w:rFonts w:ascii="游ゴシック" w:eastAsia="游ゴシック" w:hAnsi="游ゴシック"/>
          <w:sz w:val="32"/>
          <w:szCs w:val="32"/>
        </w:rPr>
      </w:pPr>
    </w:p>
    <w:tbl>
      <w:tblPr>
        <w:tblStyle w:val="a7"/>
        <w:tblW w:w="5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98"/>
        <w:gridCol w:w="114"/>
        <w:gridCol w:w="85"/>
        <w:gridCol w:w="199"/>
        <w:gridCol w:w="28"/>
        <w:gridCol w:w="171"/>
        <w:gridCol w:w="141"/>
        <w:gridCol w:w="171"/>
        <w:gridCol w:w="199"/>
        <w:gridCol w:w="199"/>
        <w:gridCol w:w="199"/>
        <w:gridCol w:w="139"/>
        <w:gridCol w:w="425"/>
        <w:gridCol w:w="312"/>
        <w:gridCol w:w="312"/>
        <w:gridCol w:w="88"/>
        <w:gridCol w:w="224"/>
        <w:gridCol w:w="116"/>
        <w:gridCol w:w="196"/>
        <w:gridCol w:w="155"/>
        <w:gridCol w:w="298"/>
        <w:gridCol w:w="31"/>
        <w:gridCol w:w="281"/>
        <w:gridCol w:w="59"/>
        <w:gridCol w:w="253"/>
        <w:gridCol w:w="87"/>
        <w:gridCol w:w="225"/>
        <w:gridCol w:w="115"/>
        <w:gridCol w:w="197"/>
        <w:gridCol w:w="143"/>
      </w:tblGrid>
      <w:tr w:rsidR="00485803" w:rsidRPr="00E14015" w14:paraId="39EE6123" w14:textId="77777777" w:rsidTr="008B36D6">
        <w:tc>
          <w:tcPr>
            <w:tcW w:w="142" w:type="dxa"/>
            <w:tcBorders>
              <w:top w:val="single" w:sz="12" w:space="0" w:color="auto"/>
              <w:left w:val="single" w:sz="12" w:space="0" w:color="auto"/>
            </w:tcBorders>
          </w:tcPr>
          <w:p w14:paraId="1A1A0371" w14:textId="77777777" w:rsidR="00485803" w:rsidRDefault="00485803" w:rsidP="00260744">
            <w:pPr>
              <w:spacing w:line="40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936" w:type="dxa"/>
            <w:gridSpan w:val="7"/>
            <w:tcBorders>
              <w:top w:val="single" w:sz="12" w:space="0" w:color="auto"/>
            </w:tcBorders>
          </w:tcPr>
          <w:p w14:paraId="7302C9A2" w14:textId="77777777" w:rsidR="00485803" w:rsidRDefault="00485803" w:rsidP="00260744">
            <w:pPr>
              <w:spacing w:line="40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969" w:type="dxa"/>
            <w:gridSpan w:val="20"/>
            <w:tcBorders>
              <w:top w:val="single" w:sz="12" w:space="0" w:color="auto"/>
            </w:tcBorders>
          </w:tcPr>
          <w:p w14:paraId="4CFE45E9" w14:textId="77777777" w:rsidR="00485803" w:rsidRDefault="00485803" w:rsidP="00260744">
            <w:pPr>
              <w:spacing w:line="40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</w:tcBorders>
          </w:tcPr>
          <w:p w14:paraId="51CCD170" w14:textId="77777777" w:rsidR="00485803" w:rsidRDefault="00485803" w:rsidP="00260744">
            <w:pPr>
              <w:spacing w:line="40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43" w:type="dxa"/>
            <w:tcBorders>
              <w:top w:val="single" w:sz="12" w:space="0" w:color="auto"/>
              <w:right w:val="single" w:sz="12" w:space="0" w:color="auto"/>
            </w:tcBorders>
          </w:tcPr>
          <w:p w14:paraId="398B8EB4" w14:textId="77777777" w:rsidR="00485803" w:rsidRDefault="00485803" w:rsidP="00260744">
            <w:pPr>
              <w:spacing w:line="40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</w:tr>
      <w:tr w:rsidR="00485803" w:rsidRPr="00E14015" w14:paraId="4C812E53" w14:textId="77777777" w:rsidTr="008B36D6">
        <w:tc>
          <w:tcPr>
            <w:tcW w:w="142" w:type="dxa"/>
            <w:tcBorders>
              <w:left w:val="single" w:sz="12" w:space="0" w:color="auto"/>
            </w:tcBorders>
          </w:tcPr>
          <w:p w14:paraId="09115C14" w14:textId="77777777" w:rsidR="00485803" w:rsidRDefault="00485803" w:rsidP="00260744">
            <w:pPr>
              <w:spacing w:line="280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936" w:type="dxa"/>
            <w:gridSpan w:val="7"/>
          </w:tcPr>
          <w:p w14:paraId="7A060F01" w14:textId="77777777" w:rsidR="00485803" w:rsidRPr="00127449" w:rsidRDefault="00485803" w:rsidP="00260744">
            <w:pPr>
              <w:spacing w:line="280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チームA：</w:t>
            </w:r>
          </w:p>
        </w:tc>
        <w:tc>
          <w:tcPr>
            <w:tcW w:w="3969" w:type="dxa"/>
            <w:gridSpan w:val="20"/>
            <w:tcBorders>
              <w:bottom w:val="single" w:sz="8" w:space="0" w:color="auto"/>
            </w:tcBorders>
          </w:tcPr>
          <w:p w14:paraId="557A8BDA" w14:textId="77777777" w:rsidR="00485803" w:rsidRDefault="00485803" w:rsidP="00260744">
            <w:pPr>
              <w:spacing w:line="280" w:lineRule="exact"/>
              <w:ind w:leftChars="79" w:left="166"/>
              <w:jc w:val="lef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</w:tcPr>
          <w:p w14:paraId="59541903" w14:textId="77777777" w:rsidR="00485803" w:rsidRDefault="00485803" w:rsidP="00260744">
            <w:pPr>
              <w:spacing w:line="280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43" w:type="dxa"/>
            <w:tcBorders>
              <w:right w:val="single" w:sz="12" w:space="0" w:color="auto"/>
            </w:tcBorders>
          </w:tcPr>
          <w:p w14:paraId="0A507ABC" w14:textId="77777777" w:rsidR="00485803" w:rsidRDefault="00485803" w:rsidP="00260744">
            <w:pPr>
              <w:spacing w:line="280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</w:tr>
      <w:tr w:rsidR="00485803" w:rsidRPr="00E14015" w14:paraId="7F94F120" w14:textId="77777777" w:rsidTr="008B36D6">
        <w:tc>
          <w:tcPr>
            <w:tcW w:w="142" w:type="dxa"/>
            <w:tcBorders>
              <w:left w:val="single" w:sz="12" w:space="0" w:color="auto"/>
            </w:tcBorders>
          </w:tcPr>
          <w:p w14:paraId="12DB108E" w14:textId="77777777" w:rsidR="00485803" w:rsidRPr="004E4D8E" w:rsidRDefault="00485803" w:rsidP="00260744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</w:rPr>
            </w:pPr>
          </w:p>
        </w:tc>
        <w:tc>
          <w:tcPr>
            <w:tcW w:w="936" w:type="dxa"/>
            <w:gridSpan w:val="7"/>
          </w:tcPr>
          <w:p w14:paraId="7916C85C" w14:textId="77777777" w:rsidR="00485803" w:rsidRPr="004E4D8E" w:rsidRDefault="00485803" w:rsidP="00260744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</w:rPr>
            </w:pPr>
            <w:r w:rsidRPr="004E4D8E">
              <w:rPr>
                <w:rFonts w:ascii="游ゴシック" w:eastAsia="游ゴシック" w:hAnsi="游ゴシック" w:hint="eastAsia"/>
                <w:w w:val="90"/>
                <w:sz w:val="14"/>
              </w:rPr>
              <w:t>タイムアウト</w:t>
            </w:r>
          </w:p>
        </w:tc>
        <w:tc>
          <w:tcPr>
            <w:tcW w:w="907" w:type="dxa"/>
            <w:gridSpan w:val="5"/>
          </w:tcPr>
          <w:p w14:paraId="7A117B23" w14:textId="77777777" w:rsidR="00485803" w:rsidRPr="00090A1E" w:rsidRDefault="00485803" w:rsidP="00260744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2"/>
              </w:rPr>
            </w:pPr>
          </w:p>
        </w:tc>
        <w:tc>
          <w:tcPr>
            <w:tcW w:w="3374" w:type="dxa"/>
            <w:gridSpan w:val="17"/>
          </w:tcPr>
          <w:p w14:paraId="0BADE887" w14:textId="77777777" w:rsidR="00485803" w:rsidRPr="00665ADB" w:rsidRDefault="00485803" w:rsidP="00260744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 w:rsidRPr="00665ADB">
              <w:rPr>
                <w:rFonts w:ascii="游ゴシック" w:eastAsia="游ゴシック" w:hAnsi="游ゴシック" w:hint="eastAsia"/>
                <w:w w:val="90"/>
                <w:sz w:val="14"/>
                <w:szCs w:val="14"/>
              </w:rPr>
              <w:t>チームファウル</w:t>
            </w:r>
          </w:p>
        </w:tc>
        <w:tc>
          <w:tcPr>
            <w:tcW w:w="143" w:type="dxa"/>
            <w:tcBorders>
              <w:right w:val="single" w:sz="12" w:space="0" w:color="auto"/>
            </w:tcBorders>
          </w:tcPr>
          <w:p w14:paraId="29BE2B6E" w14:textId="77777777" w:rsidR="00485803" w:rsidRPr="00665ADB" w:rsidRDefault="00485803" w:rsidP="00260744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</w:tr>
      <w:tr w:rsidR="00485803" w:rsidRPr="00E14015" w14:paraId="5C0BC451" w14:textId="77777777" w:rsidTr="008B36D6">
        <w:tc>
          <w:tcPr>
            <w:tcW w:w="142" w:type="dxa"/>
            <w:tcBorders>
              <w:left w:val="single" w:sz="12" w:space="0" w:color="auto"/>
              <w:right w:val="single" w:sz="8" w:space="0" w:color="auto"/>
            </w:tcBorders>
          </w:tcPr>
          <w:p w14:paraId="0FF3547C" w14:textId="77777777" w:rsidR="00485803" w:rsidRPr="00E70D15" w:rsidRDefault="00485803" w:rsidP="00260744">
            <w:pPr>
              <w:spacing w:line="255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CD644" w14:textId="77777777" w:rsidR="00485803" w:rsidRPr="00427250" w:rsidRDefault="00485803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4B189" w14:textId="77777777" w:rsidR="00485803" w:rsidRPr="00427250" w:rsidRDefault="00485803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312" w:type="dxa"/>
            <w:gridSpan w:val="2"/>
            <w:tcBorders>
              <w:left w:val="single" w:sz="8" w:space="0" w:color="auto"/>
            </w:tcBorders>
          </w:tcPr>
          <w:p w14:paraId="190BD5E0" w14:textId="77777777" w:rsidR="00485803" w:rsidRPr="00127449" w:rsidRDefault="00485803" w:rsidP="00260744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907" w:type="dxa"/>
            <w:gridSpan w:val="5"/>
          </w:tcPr>
          <w:p w14:paraId="7618A4A6" w14:textId="77777777" w:rsidR="00485803" w:rsidRPr="00665ADB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4"/>
                <w:szCs w:val="14"/>
              </w:rPr>
            </w:pPr>
            <w:r w:rsidRPr="00665ADB">
              <w:rPr>
                <w:rFonts w:ascii="游ゴシック" w:eastAsia="游ゴシック" w:hAnsi="游ゴシック" w:hint="eastAsia"/>
                <w:w w:val="90"/>
                <w:position w:val="2"/>
                <w:sz w:val="14"/>
                <w:szCs w:val="14"/>
              </w:rPr>
              <w:t>クォーター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2A716FF0" w14:textId="77777777" w:rsidR="00485803" w:rsidRPr="00127449" w:rsidRDefault="00485803" w:rsidP="00260744">
            <w:pPr>
              <w:spacing w:line="255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1Q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018F0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1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9855C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DC98C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3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09BA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93406CC" w14:textId="77777777" w:rsidR="00485803" w:rsidRPr="00127449" w:rsidRDefault="00485803" w:rsidP="00260744">
            <w:pPr>
              <w:spacing w:line="255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2Q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5C555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02637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7121A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3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E4EAF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4</w:t>
            </w:r>
          </w:p>
        </w:tc>
        <w:tc>
          <w:tcPr>
            <w:tcW w:w="143" w:type="dxa"/>
            <w:tcBorders>
              <w:left w:val="single" w:sz="8" w:space="0" w:color="auto"/>
              <w:right w:val="single" w:sz="12" w:space="0" w:color="auto"/>
            </w:tcBorders>
          </w:tcPr>
          <w:p w14:paraId="090D3DE2" w14:textId="77777777" w:rsidR="00485803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</w:tr>
      <w:tr w:rsidR="00485803" w:rsidRPr="00E14015" w14:paraId="5F887A77" w14:textId="77777777" w:rsidTr="008B36D6">
        <w:trPr>
          <w:trHeight w:val="24"/>
        </w:trPr>
        <w:tc>
          <w:tcPr>
            <w:tcW w:w="142" w:type="dxa"/>
            <w:tcBorders>
              <w:left w:val="single" w:sz="12" w:space="0" w:color="auto"/>
            </w:tcBorders>
          </w:tcPr>
          <w:p w14:paraId="4A7740A0" w14:textId="77777777" w:rsidR="00485803" w:rsidRPr="00E70D15" w:rsidRDefault="00485803" w:rsidP="00260744">
            <w:pPr>
              <w:spacing w:line="60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F714DD" w14:textId="77777777" w:rsidR="00485803" w:rsidRPr="00E70D15" w:rsidRDefault="00485803" w:rsidP="00260744">
            <w:pPr>
              <w:spacing w:line="60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0E83ADA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bottom w:val="single" w:sz="8" w:space="0" w:color="auto"/>
            </w:tcBorders>
          </w:tcPr>
          <w:p w14:paraId="58268B7F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907" w:type="dxa"/>
            <w:gridSpan w:val="5"/>
          </w:tcPr>
          <w:p w14:paraId="59C259DB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425" w:type="dxa"/>
          </w:tcPr>
          <w:p w14:paraId="0FFE14C8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auto"/>
            </w:tcBorders>
          </w:tcPr>
          <w:p w14:paraId="216FF78D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auto"/>
            </w:tcBorders>
          </w:tcPr>
          <w:p w14:paraId="5F78AD38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39A24BF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B808057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453" w:type="dxa"/>
            <w:gridSpan w:val="2"/>
          </w:tcPr>
          <w:p w14:paraId="4BC851FC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EFE1C38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58D6ADB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D493D95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DCC57CA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43" w:type="dxa"/>
            <w:tcBorders>
              <w:right w:val="single" w:sz="12" w:space="0" w:color="auto"/>
            </w:tcBorders>
          </w:tcPr>
          <w:p w14:paraId="5350D858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</w:tr>
      <w:tr w:rsidR="00485803" w:rsidRPr="00E14015" w14:paraId="73616C68" w14:textId="77777777" w:rsidTr="008B36D6">
        <w:tc>
          <w:tcPr>
            <w:tcW w:w="142" w:type="dxa"/>
            <w:tcBorders>
              <w:left w:val="single" w:sz="12" w:space="0" w:color="auto"/>
              <w:right w:val="single" w:sz="8" w:space="0" w:color="auto"/>
            </w:tcBorders>
          </w:tcPr>
          <w:p w14:paraId="11CF008C" w14:textId="77777777" w:rsidR="00485803" w:rsidRPr="00E70D15" w:rsidRDefault="00485803" w:rsidP="00260744">
            <w:pPr>
              <w:spacing w:line="255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4C21E" w14:textId="77777777" w:rsidR="00485803" w:rsidRPr="00427250" w:rsidRDefault="00485803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7C8C6" w14:textId="77777777" w:rsidR="00485803" w:rsidRPr="00427250" w:rsidRDefault="00485803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E1F89" w14:textId="77777777" w:rsidR="00485803" w:rsidRPr="00427250" w:rsidRDefault="00485803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907" w:type="dxa"/>
            <w:gridSpan w:val="5"/>
            <w:tcBorders>
              <w:left w:val="single" w:sz="8" w:space="0" w:color="auto"/>
            </w:tcBorders>
          </w:tcPr>
          <w:p w14:paraId="209C88D0" w14:textId="77777777" w:rsidR="00485803" w:rsidRPr="00665ADB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4"/>
                <w:szCs w:val="14"/>
              </w:rPr>
            </w:pPr>
            <w:r w:rsidRPr="00665ADB">
              <w:rPr>
                <w:rFonts w:ascii="游ゴシック" w:eastAsia="游ゴシック" w:hAnsi="游ゴシック" w:hint="eastAsia"/>
                <w:w w:val="90"/>
                <w:position w:val="2"/>
                <w:sz w:val="14"/>
                <w:szCs w:val="14"/>
              </w:rPr>
              <w:t>クォーター</w:t>
            </w:r>
          </w:p>
        </w:tc>
        <w:tc>
          <w:tcPr>
            <w:tcW w:w="425" w:type="dxa"/>
            <w:tcBorders>
              <w:right w:val="single" w:sz="8" w:space="0" w:color="auto"/>
            </w:tcBorders>
          </w:tcPr>
          <w:p w14:paraId="30395653" w14:textId="77777777" w:rsidR="00485803" w:rsidRPr="00127449" w:rsidRDefault="00485803" w:rsidP="00260744">
            <w:pPr>
              <w:spacing w:line="255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3Q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181ED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1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2176D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95829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3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7F324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6D7622E" w14:textId="77777777" w:rsidR="00485803" w:rsidRPr="00127449" w:rsidRDefault="00485803" w:rsidP="00260744">
            <w:pPr>
              <w:spacing w:line="255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4Q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E37BB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CE389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20078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3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8E59E" w14:textId="77777777" w:rsidR="00485803" w:rsidRPr="00127449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4</w:t>
            </w:r>
          </w:p>
        </w:tc>
        <w:tc>
          <w:tcPr>
            <w:tcW w:w="143" w:type="dxa"/>
            <w:tcBorders>
              <w:left w:val="single" w:sz="8" w:space="0" w:color="auto"/>
              <w:right w:val="single" w:sz="12" w:space="0" w:color="auto"/>
            </w:tcBorders>
          </w:tcPr>
          <w:p w14:paraId="136DB911" w14:textId="77777777" w:rsidR="00485803" w:rsidRDefault="00485803" w:rsidP="00260744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</w:tr>
      <w:tr w:rsidR="00485803" w:rsidRPr="00E14015" w14:paraId="2C5779B6" w14:textId="77777777" w:rsidTr="008B36D6">
        <w:tc>
          <w:tcPr>
            <w:tcW w:w="142" w:type="dxa"/>
            <w:tcBorders>
              <w:left w:val="single" w:sz="12" w:space="0" w:color="auto"/>
            </w:tcBorders>
          </w:tcPr>
          <w:p w14:paraId="7B88CA90" w14:textId="77777777" w:rsidR="00485803" w:rsidRPr="00E70D15" w:rsidRDefault="00485803" w:rsidP="00260744">
            <w:pPr>
              <w:spacing w:line="60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CFEF06" w14:textId="77777777" w:rsidR="00485803" w:rsidRPr="00E70D15" w:rsidRDefault="00485803" w:rsidP="00260744">
            <w:pPr>
              <w:spacing w:line="60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91184A2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01A1152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907" w:type="dxa"/>
            <w:gridSpan w:val="5"/>
          </w:tcPr>
          <w:p w14:paraId="431741CB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425" w:type="dxa"/>
          </w:tcPr>
          <w:p w14:paraId="6E43DBC4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auto"/>
            </w:tcBorders>
          </w:tcPr>
          <w:p w14:paraId="3C52D1EF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auto"/>
            </w:tcBorders>
          </w:tcPr>
          <w:p w14:paraId="504C8EAC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</w:tcBorders>
          </w:tcPr>
          <w:p w14:paraId="240A35F3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</w:tcBorders>
          </w:tcPr>
          <w:p w14:paraId="36C48079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453" w:type="dxa"/>
            <w:gridSpan w:val="2"/>
          </w:tcPr>
          <w:p w14:paraId="2B816997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</w:tcBorders>
          </w:tcPr>
          <w:p w14:paraId="1EBC9236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</w:tcBorders>
          </w:tcPr>
          <w:p w14:paraId="4341D89D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</w:tcBorders>
          </w:tcPr>
          <w:p w14:paraId="501FE550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</w:tcBorders>
          </w:tcPr>
          <w:p w14:paraId="72AD0593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43" w:type="dxa"/>
            <w:tcBorders>
              <w:right w:val="single" w:sz="12" w:space="0" w:color="auto"/>
            </w:tcBorders>
          </w:tcPr>
          <w:p w14:paraId="72BBDE99" w14:textId="77777777" w:rsidR="00485803" w:rsidRPr="00127449" w:rsidRDefault="00485803" w:rsidP="00260744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</w:tr>
      <w:tr w:rsidR="0086373A" w:rsidRPr="00E14015" w14:paraId="469A1E0A" w14:textId="77777777" w:rsidTr="00FF0426">
        <w:trPr>
          <w:trHeight w:val="170"/>
        </w:trPr>
        <w:tc>
          <w:tcPr>
            <w:tcW w:w="142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14:paraId="32E504C6" w14:textId="77777777" w:rsidR="0086373A" w:rsidRPr="00E70D15" w:rsidRDefault="0086373A" w:rsidP="00260744">
            <w:pPr>
              <w:spacing w:line="255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F4E89D" w14:textId="77777777" w:rsidR="0086373A" w:rsidRPr="00427250" w:rsidRDefault="0086373A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3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8C89DA" w14:textId="77777777" w:rsidR="0086373A" w:rsidRPr="00427250" w:rsidRDefault="0086373A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916096" w14:textId="77777777" w:rsidR="0086373A" w:rsidRPr="00427250" w:rsidRDefault="0086373A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1644" w:type="dxa"/>
            <w:gridSpan w:val="7"/>
            <w:vMerge w:val="restart"/>
            <w:tcBorders>
              <w:left w:val="single" w:sz="8" w:space="0" w:color="auto"/>
            </w:tcBorders>
          </w:tcPr>
          <w:p w14:paraId="52334603" w14:textId="77777777" w:rsidR="0086373A" w:rsidRPr="00665ADB" w:rsidRDefault="0086373A" w:rsidP="00260744">
            <w:pPr>
              <w:spacing w:line="255" w:lineRule="exact"/>
              <w:ind w:leftChars="49" w:left="103"/>
              <w:jc w:val="left"/>
              <w:rPr>
                <w:rFonts w:ascii="游ゴシック" w:eastAsia="游ゴシック" w:hAnsi="游ゴシック"/>
                <w:w w:val="90"/>
                <w:position w:val="2"/>
                <w:sz w:val="14"/>
                <w:szCs w:val="14"/>
              </w:rPr>
            </w:pPr>
            <w:r w:rsidRPr="00665ADB">
              <w:rPr>
                <w:rFonts w:ascii="游ゴシック" w:eastAsia="游ゴシック" w:hAnsi="游ゴシック" w:hint="eastAsia"/>
                <w:w w:val="90"/>
                <w:position w:val="2"/>
                <w:sz w:val="14"/>
                <w:szCs w:val="14"/>
              </w:rPr>
              <w:t>オーバータイム（OT）</w:t>
            </w:r>
          </w:p>
        </w:tc>
        <w:tc>
          <w:tcPr>
            <w:tcW w:w="312" w:type="dxa"/>
            <w:vMerge w:val="restart"/>
          </w:tcPr>
          <w:p w14:paraId="1411D408" w14:textId="77777777" w:rsidR="0086373A" w:rsidRPr="00127449" w:rsidRDefault="0086373A" w:rsidP="00260744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 w:val="restart"/>
          </w:tcPr>
          <w:p w14:paraId="0B0002D0" w14:textId="77777777" w:rsidR="0086373A" w:rsidRPr="00127449" w:rsidRDefault="0086373A" w:rsidP="00260744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 w:val="restart"/>
          </w:tcPr>
          <w:p w14:paraId="1A78991E" w14:textId="77777777" w:rsidR="0086373A" w:rsidRPr="00127449" w:rsidRDefault="0086373A" w:rsidP="00260744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55" w:type="dxa"/>
            <w:vMerge w:val="restart"/>
          </w:tcPr>
          <w:p w14:paraId="1F96C62D" w14:textId="77777777" w:rsidR="0086373A" w:rsidRPr="00127449" w:rsidRDefault="0086373A" w:rsidP="00260744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689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14:paraId="5F3D1D4E" w14:textId="5A8C9BDF" w:rsidR="0086373A" w:rsidRPr="002A6B23" w:rsidRDefault="0086373A" w:rsidP="003C03CA">
            <w:pPr>
              <w:spacing w:line="2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position w:val="2"/>
                <w:sz w:val="16"/>
                <w:szCs w:val="16"/>
              </w:rPr>
            </w:pPr>
          </w:p>
        </w:tc>
      </w:tr>
      <w:tr w:rsidR="00AD7042" w:rsidRPr="00E14015" w14:paraId="1CCB8566" w14:textId="77777777" w:rsidTr="00FF0426">
        <w:trPr>
          <w:trHeight w:hRule="exact" w:val="81"/>
        </w:trPr>
        <w:tc>
          <w:tcPr>
            <w:tcW w:w="1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10D1572" w14:textId="77777777" w:rsidR="00AD7042" w:rsidRPr="00E70D15" w:rsidRDefault="00AD7042" w:rsidP="00260744">
            <w:pPr>
              <w:spacing w:line="255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C7AF9" w14:textId="77777777" w:rsidR="00AD7042" w:rsidRPr="00E70D15" w:rsidRDefault="00AD7042" w:rsidP="00260744">
            <w:pPr>
              <w:spacing w:line="255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68404" w14:textId="77777777" w:rsidR="00AD7042" w:rsidRPr="00127449" w:rsidRDefault="00AD7042" w:rsidP="00260744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353F6" w14:textId="77777777" w:rsidR="00AD7042" w:rsidRPr="00127449" w:rsidRDefault="00AD7042" w:rsidP="00260744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644" w:type="dxa"/>
            <w:gridSpan w:val="7"/>
            <w:vMerge/>
            <w:tcBorders>
              <w:left w:val="single" w:sz="8" w:space="0" w:color="auto"/>
            </w:tcBorders>
          </w:tcPr>
          <w:p w14:paraId="45B8DB49" w14:textId="77777777" w:rsidR="00AD7042" w:rsidRPr="00665ADB" w:rsidRDefault="00AD7042" w:rsidP="00260744">
            <w:pPr>
              <w:spacing w:line="255" w:lineRule="exact"/>
              <w:ind w:leftChars="49" w:left="103"/>
              <w:jc w:val="left"/>
              <w:rPr>
                <w:rFonts w:ascii="游ゴシック" w:eastAsia="游ゴシック" w:hAnsi="游ゴシック"/>
                <w:w w:val="90"/>
                <w:position w:val="2"/>
                <w:sz w:val="14"/>
                <w:szCs w:val="14"/>
              </w:rPr>
            </w:pPr>
          </w:p>
        </w:tc>
        <w:tc>
          <w:tcPr>
            <w:tcW w:w="312" w:type="dxa"/>
            <w:vMerge/>
          </w:tcPr>
          <w:p w14:paraId="5FC14DF8" w14:textId="77777777" w:rsidR="00AD7042" w:rsidRPr="00127449" w:rsidRDefault="00AD7042" w:rsidP="00260744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/>
          </w:tcPr>
          <w:p w14:paraId="15D903C1" w14:textId="77777777" w:rsidR="00AD7042" w:rsidRPr="00127449" w:rsidRDefault="00AD7042" w:rsidP="00260744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/>
          </w:tcPr>
          <w:p w14:paraId="4171C2BA" w14:textId="77777777" w:rsidR="00AD7042" w:rsidRPr="00127449" w:rsidRDefault="00AD7042" w:rsidP="00260744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55" w:type="dxa"/>
            <w:vMerge/>
            <w:tcBorders>
              <w:right w:val="single" w:sz="12" w:space="0" w:color="auto"/>
            </w:tcBorders>
          </w:tcPr>
          <w:p w14:paraId="44483B94" w14:textId="77777777" w:rsidR="00AD7042" w:rsidRPr="00127449" w:rsidRDefault="00AD7042" w:rsidP="00260744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689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22266B9" w14:textId="16CFCA12" w:rsidR="00AD7042" w:rsidRPr="00650C54" w:rsidRDefault="00650C54" w:rsidP="00D572D8">
            <w:pPr>
              <w:spacing w:line="1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 w:rsidRPr="00650C54"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ファウル</w:t>
            </w:r>
          </w:p>
        </w:tc>
      </w:tr>
      <w:tr w:rsidR="00AD7042" w:rsidRPr="00E14015" w14:paraId="16D012BC" w14:textId="77777777" w:rsidTr="00FF04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"/>
        </w:trPr>
        <w:tc>
          <w:tcPr>
            <w:tcW w:w="3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D89E608" w14:textId="77777777" w:rsidR="00AD7042" w:rsidRPr="00E534D4" w:rsidRDefault="00AD7042" w:rsidP="0073535A">
            <w:pPr>
              <w:spacing w:line="60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4AA53C" w14:textId="77777777" w:rsidR="00AD7042" w:rsidRPr="00E534D4" w:rsidRDefault="00AD7042" w:rsidP="0073535A">
            <w:pPr>
              <w:spacing w:line="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  <w:tc>
          <w:tcPr>
            <w:tcW w:w="218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B1D0F4" w14:textId="77777777" w:rsidR="00AD7042" w:rsidRPr="00E534D4" w:rsidRDefault="00AD7042" w:rsidP="0073535A">
            <w:pPr>
              <w:spacing w:line="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A9F888" w14:textId="77777777" w:rsidR="00AD7042" w:rsidRPr="00E534D4" w:rsidRDefault="00AD7042" w:rsidP="0073535A">
            <w:pPr>
              <w:spacing w:line="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B055B8" w14:textId="77777777" w:rsidR="00AD7042" w:rsidRPr="00E534D4" w:rsidRDefault="00AD7042" w:rsidP="0073535A">
            <w:pPr>
              <w:spacing w:line="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0"/>
              </w:rPr>
            </w:pPr>
          </w:p>
        </w:tc>
        <w:tc>
          <w:tcPr>
            <w:tcW w:w="1689" w:type="dxa"/>
            <w:gridSpan w:val="10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D5454B" w14:textId="7C424B16" w:rsidR="00AD7042" w:rsidRPr="00332F42" w:rsidRDefault="00AD7042" w:rsidP="0073535A">
            <w:pPr>
              <w:spacing w:line="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8"/>
                <w:szCs w:val="8"/>
              </w:rPr>
            </w:pPr>
          </w:p>
        </w:tc>
      </w:tr>
      <w:tr w:rsidR="00420D61" w:rsidRPr="00E14015" w14:paraId="36003013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6B6A86" w14:textId="77777777" w:rsidR="00420D61" w:rsidRPr="00E534D4" w:rsidRDefault="00420D61" w:rsidP="0073738F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No.</w:t>
            </w:r>
          </w:p>
        </w:tc>
        <w:tc>
          <w:tcPr>
            <w:tcW w:w="5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614E" w14:textId="77777777" w:rsidR="00420D61" w:rsidRPr="00E534D4" w:rsidRDefault="00420D61" w:rsidP="0073738F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4"/>
                <w:szCs w:val="14"/>
              </w:rPr>
              <w:t>Lic</w:t>
            </w:r>
            <w:r w:rsidRPr="00E534D4">
              <w:rPr>
                <w:rFonts w:ascii="游ゴシック" w:eastAsia="游ゴシック" w:hAnsi="游ゴシック"/>
                <w:w w:val="90"/>
                <w:sz w:val="14"/>
                <w:szCs w:val="14"/>
              </w:rPr>
              <w:t>ense</w:t>
            </w:r>
          </w:p>
        </w:tc>
        <w:tc>
          <w:tcPr>
            <w:tcW w:w="2185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BBEA3E" w14:textId="77777777" w:rsidR="00420D61" w:rsidRPr="00E534D4" w:rsidRDefault="00420D61" w:rsidP="0073738F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選手氏名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161E92" w14:textId="77777777" w:rsidR="00420D61" w:rsidRPr="00E534D4" w:rsidRDefault="00420D61" w:rsidP="0073738F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#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F9CE9" w14:textId="77777777" w:rsidR="00420D61" w:rsidRPr="00E534D4" w:rsidRDefault="00420D61" w:rsidP="0073738F">
            <w:pPr>
              <w:spacing w:line="12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0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0"/>
              </w:rPr>
              <w:t xml:space="preserve">Player </w:t>
            </w:r>
            <w:r w:rsidRPr="00E534D4">
              <w:rPr>
                <w:rFonts w:ascii="游ゴシック" w:eastAsia="游ゴシック" w:hAnsi="游ゴシック"/>
                <w:w w:val="90"/>
                <w:sz w:val="10"/>
              </w:rPr>
              <w:t>in</w:t>
            </w:r>
          </w:p>
        </w:tc>
        <w:tc>
          <w:tcPr>
            <w:tcW w:w="329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14:paraId="4A535044" w14:textId="77777777" w:rsidR="00420D61" w:rsidRPr="00E534D4" w:rsidRDefault="00420D61" w:rsidP="0073738F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</w:tcPr>
          <w:p w14:paraId="793B0E53" w14:textId="77777777" w:rsidR="00420D61" w:rsidRPr="00E534D4" w:rsidRDefault="00420D61" w:rsidP="0073738F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</w:tcPr>
          <w:p w14:paraId="69A18D3F" w14:textId="77777777" w:rsidR="00420D61" w:rsidRPr="00E534D4" w:rsidRDefault="00420D61" w:rsidP="0073738F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</w:tcPr>
          <w:p w14:paraId="75B496E8" w14:textId="77777777" w:rsidR="00420D61" w:rsidRPr="00E534D4" w:rsidRDefault="00420D61" w:rsidP="0073738F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4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14:paraId="2C0E2723" w14:textId="77777777" w:rsidR="00420D61" w:rsidRPr="00E534D4" w:rsidRDefault="00420D61" w:rsidP="0073738F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5</w:t>
            </w:r>
          </w:p>
        </w:tc>
      </w:tr>
      <w:tr w:rsidR="00420D61" w:rsidRPr="00E14015" w14:paraId="6F2AA602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4111E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57E1C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7E08A8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EDBB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ED3CA" w14:textId="24E12FEA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 w:hint="eastAsia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6FD8F4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E2EA20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0D3C8D2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7005F4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1454B4B0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10A481C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12129D56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15DC9311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2F9CA7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2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998B50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822AF8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B73AB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5386E6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6ADCEE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AA52D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12395E7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DEA034D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58D756A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EDE588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22F7C210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25874140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02AFF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3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24964D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A6FB6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08CE0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3DFCC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3D4A03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4D11B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2BAD249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C60CA6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1840E72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0CF1471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1F4141D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2E1F2510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DF08E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4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6602F4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8C0D7A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EDDC0E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00405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46DBE6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6F0D93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2D68A688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2C978FD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63343A0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17B6101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3E9325D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4F02610B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DD91A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5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28BDE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094C4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BF72F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B4D38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BE3A1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C7F2B4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25B6B584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D5E3F6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3B4147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E81C10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12D6A19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3959A891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51C38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6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C603E8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909F2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36FDD3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47340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B631C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A126E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405DD344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A7EBAC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1ACF8343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5EB7290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5496D44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50CBC060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A48C2E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7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A2A1D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26B85A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7B1DFA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39CC05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54D19A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F9EF77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59647EF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F68E38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5ED017D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05EFDA4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77353F56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6D5D3353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9FFFB6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8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21C4F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8E9F2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7DAB4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20E7DC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6BC2AE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186C4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59FF6657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606036E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1FBE550D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3D18F24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796D337D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5B518A88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86ED2A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9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454164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EA9110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CBF6D7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982C1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A9E846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40AE2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5766F227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3649B0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59C6C14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CEB23DE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23CBC50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2E079499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3C751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0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64226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89CF9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CE64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C4F7A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91A893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FD0484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7DA3123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3FDE49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E38ADA8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0F6AF6A7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1585187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2EF4842B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DC7A7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1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53DD2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57456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0D86F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FF5459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53B12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C0D2D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0B64F3C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AE9985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E8673D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7179D7A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60015A5D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289BD0A4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7F2C0D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2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C9E50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645CE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4D6443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C1D5B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CEFCAE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C08A23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3A801BF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FBE600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57698FA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1D77DA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52FC0014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642395D8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9FE117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3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8B346E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672A38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B5A0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A3E92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4F5A6E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4CFD50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759EA73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2831D23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B01AE4A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A88404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08168CC8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3DCA3B5D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385A5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4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EF3B90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CCC95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5614F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FC85D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664FD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117320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3F7A56C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3612847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15306E8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93CC75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2BB79B36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5288B354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5422F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5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CE692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A5981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C8CC1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BC7AE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38595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C762F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682CCF88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1A2295E3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BDCD42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1C36F80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61995618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6933026A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48AD6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6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5F0E1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ACFDE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951D1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A18ED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EB3BED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66C87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63246C9E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0767D3E0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537F01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E03B47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2F3040C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29F70214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085B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7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464B7D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CAF956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CC4D0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4F2D1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D428DF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30D0E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6FCAD1E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2E2AC2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CF276E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CC79078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6EFE39A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24ED82D3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17928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8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5C458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E3ACF3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6EB18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9C89CA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EE1C1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754A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472C3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</w:tcPr>
          <w:p w14:paraId="0B78E207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</w:tcPr>
          <w:p w14:paraId="3783CD22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</w:tcPr>
          <w:p w14:paraId="566159B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FBC469A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2B8BB188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4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C09C50" w14:textId="77777777" w:rsidR="00420D61" w:rsidRPr="00E534D4" w:rsidRDefault="00420D61" w:rsidP="0073738F">
            <w:pPr>
              <w:spacing w:line="227" w:lineRule="exact"/>
              <w:ind w:leftChars="37" w:left="78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sz w:val="16"/>
              </w:rPr>
              <w:t>ヘッドコーチ</w:t>
            </w:r>
          </w:p>
        </w:tc>
        <w:tc>
          <w:tcPr>
            <w:tcW w:w="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3983B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77F482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06C0A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636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DB458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A3C5F6B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</w:tcPr>
          <w:p w14:paraId="792588B3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FFA2C8C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420D61" w:rsidRPr="00E14015" w14:paraId="116C51D4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4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266A80" w14:textId="77777777" w:rsidR="00420D61" w:rsidRPr="00E534D4" w:rsidRDefault="00420D61" w:rsidP="0073738F">
            <w:pPr>
              <w:spacing w:line="227" w:lineRule="exact"/>
              <w:ind w:leftChars="37" w:left="78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sz w:val="16"/>
              </w:rPr>
              <w:t>ｱｼｽﾀﾝﾄコーチ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1D07DE7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67AD2BE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0F3BC55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636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8CE5B8" w14:textId="77777777" w:rsidR="00420D61" w:rsidRPr="00E534D4" w:rsidRDefault="00420D61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5557958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</w:tcPr>
          <w:p w14:paraId="0B1CF2F9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0A1FCCE" w14:textId="77777777" w:rsidR="00420D61" w:rsidRPr="00E534D4" w:rsidRDefault="00420D61" w:rsidP="0073738F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</w:tbl>
    <w:p w14:paraId="53D4E908" w14:textId="77777777" w:rsidR="00077A42" w:rsidRDefault="00077A42" w:rsidP="009524CC">
      <w:pPr>
        <w:spacing w:line="100" w:lineRule="exact"/>
        <w:rPr>
          <w:rFonts w:ascii="游ゴシック" w:eastAsia="游ゴシック" w:hAnsi="游ゴシック"/>
          <w:sz w:val="32"/>
          <w:szCs w:val="32"/>
        </w:rPr>
      </w:pPr>
    </w:p>
    <w:tbl>
      <w:tblPr>
        <w:tblStyle w:val="a7"/>
        <w:tblW w:w="5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98"/>
        <w:gridCol w:w="114"/>
        <w:gridCol w:w="85"/>
        <w:gridCol w:w="199"/>
        <w:gridCol w:w="28"/>
        <w:gridCol w:w="171"/>
        <w:gridCol w:w="141"/>
        <w:gridCol w:w="171"/>
        <w:gridCol w:w="199"/>
        <w:gridCol w:w="199"/>
        <w:gridCol w:w="199"/>
        <w:gridCol w:w="139"/>
        <w:gridCol w:w="425"/>
        <w:gridCol w:w="312"/>
        <w:gridCol w:w="312"/>
        <w:gridCol w:w="88"/>
        <w:gridCol w:w="224"/>
        <w:gridCol w:w="116"/>
        <w:gridCol w:w="196"/>
        <w:gridCol w:w="155"/>
        <w:gridCol w:w="298"/>
        <w:gridCol w:w="31"/>
        <w:gridCol w:w="281"/>
        <w:gridCol w:w="59"/>
        <w:gridCol w:w="253"/>
        <w:gridCol w:w="87"/>
        <w:gridCol w:w="225"/>
        <w:gridCol w:w="115"/>
        <w:gridCol w:w="197"/>
        <w:gridCol w:w="143"/>
      </w:tblGrid>
      <w:tr w:rsidR="008B3580" w:rsidRPr="00E14015" w14:paraId="04E275BE" w14:textId="77777777" w:rsidTr="00483B2B">
        <w:tc>
          <w:tcPr>
            <w:tcW w:w="1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9853CE8" w14:textId="77777777" w:rsidR="008B3580" w:rsidRDefault="008B3580" w:rsidP="00B11998">
            <w:pPr>
              <w:spacing w:line="40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936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77E4E3F" w14:textId="77777777" w:rsidR="008B3580" w:rsidRDefault="008B3580" w:rsidP="00B11998">
            <w:pPr>
              <w:spacing w:line="40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969" w:type="dxa"/>
            <w:gridSpan w:val="20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38CA90B" w14:textId="77777777" w:rsidR="008B3580" w:rsidRDefault="008B3580" w:rsidP="00B11998">
            <w:pPr>
              <w:spacing w:line="40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3DE2E3" w14:textId="77777777" w:rsidR="008B3580" w:rsidRDefault="008B3580" w:rsidP="00B11998">
            <w:pPr>
              <w:spacing w:line="40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35FAC6" w14:textId="77777777" w:rsidR="008B3580" w:rsidRDefault="008B3580" w:rsidP="00B11998">
            <w:pPr>
              <w:spacing w:line="40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</w:tr>
      <w:tr w:rsidR="008B3580" w:rsidRPr="00E14015" w14:paraId="42078B52" w14:textId="77777777" w:rsidTr="00483B2B">
        <w:tc>
          <w:tcPr>
            <w:tcW w:w="14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CBBE94" w14:textId="77777777" w:rsidR="008B3580" w:rsidRDefault="008B3580" w:rsidP="00B11998">
            <w:pPr>
              <w:spacing w:line="280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936" w:type="dxa"/>
            <w:gridSpan w:val="7"/>
            <w:shd w:val="clear" w:color="auto" w:fill="D9D9D9" w:themeFill="background1" w:themeFillShade="D9"/>
          </w:tcPr>
          <w:p w14:paraId="695B3BAF" w14:textId="2948599E" w:rsidR="008B3580" w:rsidRPr="00127449" w:rsidRDefault="008B3580" w:rsidP="00B11998">
            <w:pPr>
              <w:spacing w:line="280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チーム</w:t>
            </w:r>
            <w:r w:rsidR="00FA3F9C">
              <w:rPr>
                <w:rFonts w:ascii="游ゴシック" w:eastAsia="游ゴシック" w:hAnsi="游ゴシック"/>
                <w:w w:val="90"/>
                <w:position w:val="2"/>
                <w:sz w:val="16"/>
              </w:rPr>
              <w:t>B</w:t>
            </w: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：</w:t>
            </w:r>
          </w:p>
        </w:tc>
        <w:tc>
          <w:tcPr>
            <w:tcW w:w="396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6C0D9598" w14:textId="77777777" w:rsidR="008B3580" w:rsidRDefault="008B3580" w:rsidP="00B11998">
            <w:pPr>
              <w:spacing w:line="280" w:lineRule="exact"/>
              <w:ind w:leftChars="79" w:left="166"/>
              <w:jc w:val="lef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shd w:val="clear" w:color="auto" w:fill="D9D9D9" w:themeFill="background1" w:themeFillShade="D9"/>
          </w:tcPr>
          <w:p w14:paraId="6030CD12" w14:textId="77777777" w:rsidR="008B3580" w:rsidRDefault="008B3580" w:rsidP="00B11998">
            <w:pPr>
              <w:spacing w:line="280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B381842" w14:textId="77777777" w:rsidR="008B3580" w:rsidRDefault="008B3580" w:rsidP="00B11998">
            <w:pPr>
              <w:spacing w:line="280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</w:tr>
      <w:tr w:rsidR="008B3580" w:rsidRPr="00E14015" w14:paraId="6C1FC5FC" w14:textId="77777777" w:rsidTr="00483B2B">
        <w:tc>
          <w:tcPr>
            <w:tcW w:w="14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789F7B" w14:textId="77777777" w:rsidR="008B3580" w:rsidRPr="004E4D8E" w:rsidRDefault="008B3580" w:rsidP="00B11998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</w:rPr>
            </w:pPr>
          </w:p>
        </w:tc>
        <w:tc>
          <w:tcPr>
            <w:tcW w:w="936" w:type="dxa"/>
            <w:gridSpan w:val="7"/>
            <w:shd w:val="clear" w:color="auto" w:fill="D9D9D9" w:themeFill="background1" w:themeFillShade="D9"/>
          </w:tcPr>
          <w:p w14:paraId="4C8B1197" w14:textId="77777777" w:rsidR="008B3580" w:rsidRPr="004E4D8E" w:rsidRDefault="008B3580" w:rsidP="00B11998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</w:rPr>
            </w:pPr>
            <w:r w:rsidRPr="004E4D8E">
              <w:rPr>
                <w:rFonts w:ascii="游ゴシック" w:eastAsia="游ゴシック" w:hAnsi="游ゴシック" w:hint="eastAsia"/>
                <w:w w:val="90"/>
                <w:sz w:val="14"/>
              </w:rPr>
              <w:t>タイムアウト</w:t>
            </w:r>
          </w:p>
        </w:tc>
        <w:tc>
          <w:tcPr>
            <w:tcW w:w="907" w:type="dxa"/>
            <w:gridSpan w:val="5"/>
            <w:shd w:val="clear" w:color="auto" w:fill="D9D9D9" w:themeFill="background1" w:themeFillShade="D9"/>
          </w:tcPr>
          <w:p w14:paraId="0E2EBAE1" w14:textId="77777777" w:rsidR="008B3580" w:rsidRPr="00090A1E" w:rsidRDefault="008B3580" w:rsidP="00B11998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2"/>
              </w:rPr>
            </w:pPr>
          </w:p>
        </w:tc>
        <w:tc>
          <w:tcPr>
            <w:tcW w:w="3374" w:type="dxa"/>
            <w:gridSpan w:val="17"/>
            <w:shd w:val="clear" w:color="auto" w:fill="D9D9D9" w:themeFill="background1" w:themeFillShade="D9"/>
          </w:tcPr>
          <w:p w14:paraId="31C4083B" w14:textId="77777777" w:rsidR="008B3580" w:rsidRPr="00665ADB" w:rsidRDefault="008B3580" w:rsidP="00B11998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 w:rsidRPr="00665ADB">
              <w:rPr>
                <w:rFonts w:ascii="游ゴシック" w:eastAsia="游ゴシック" w:hAnsi="游ゴシック" w:hint="eastAsia"/>
                <w:w w:val="90"/>
                <w:sz w:val="14"/>
                <w:szCs w:val="14"/>
              </w:rPr>
              <w:t>チームファウル</w:t>
            </w:r>
          </w:p>
        </w:tc>
        <w:tc>
          <w:tcPr>
            <w:tcW w:w="1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7C85A4" w14:textId="77777777" w:rsidR="008B3580" w:rsidRPr="00665ADB" w:rsidRDefault="008B3580" w:rsidP="00B11998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</w:tr>
      <w:tr w:rsidR="00483B2B" w:rsidRPr="00E14015" w14:paraId="3EEB12CE" w14:textId="77777777" w:rsidTr="00D11D80">
        <w:tc>
          <w:tcPr>
            <w:tcW w:w="142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FB337C" w14:textId="77777777" w:rsidR="008B3580" w:rsidRPr="00E70D15" w:rsidRDefault="008B3580" w:rsidP="00B11998">
            <w:pPr>
              <w:spacing w:line="255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2D4EB" w14:textId="77777777" w:rsidR="008B3580" w:rsidRPr="00427250" w:rsidRDefault="008B3580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100B" w14:textId="77777777" w:rsidR="008B3580" w:rsidRPr="00427250" w:rsidRDefault="008B3580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312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2773336" w14:textId="77777777" w:rsidR="008B3580" w:rsidRPr="00127449" w:rsidRDefault="008B3580" w:rsidP="00B11998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907" w:type="dxa"/>
            <w:gridSpan w:val="5"/>
            <w:shd w:val="clear" w:color="auto" w:fill="D9D9D9" w:themeFill="background1" w:themeFillShade="D9"/>
          </w:tcPr>
          <w:p w14:paraId="71F487D1" w14:textId="77777777" w:rsidR="008B3580" w:rsidRPr="00665ADB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4"/>
                <w:szCs w:val="14"/>
              </w:rPr>
            </w:pPr>
            <w:r w:rsidRPr="00665ADB">
              <w:rPr>
                <w:rFonts w:ascii="游ゴシック" w:eastAsia="游ゴシック" w:hAnsi="游ゴシック" w:hint="eastAsia"/>
                <w:w w:val="90"/>
                <w:position w:val="2"/>
                <w:sz w:val="14"/>
                <w:szCs w:val="14"/>
              </w:rPr>
              <w:t>クォーター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D0B4EAB" w14:textId="77777777" w:rsidR="008B3580" w:rsidRPr="00127449" w:rsidRDefault="008B3580" w:rsidP="00B11998">
            <w:pPr>
              <w:spacing w:line="255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1Q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D5C5C5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1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10F3A1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F31E4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3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9DFD3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DCA65A" w14:textId="77777777" w:rsidR="008B3580" w:rsidRPr="00127449" w:rsidRDefault="008B3580" w:rsidP="00B11998">
            <w:pPr>
              <w:spacing w:line="255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2Q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6988B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70222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9B2EE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3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259D5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4</w:t>
            </w:r>
          </w:p>
        </w:tc>
        <w:tc>
          <w:tcPr>
            <w:tcW w:w="143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ED2681" w14:textId="77777777" w:rsidR="008B3580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</w:tr>
      <w:tr w:rsidR="00483B2B" w:rsidRPr="00E14015" w14:paraId="72F7F7AE" w14:textId="77777777" w:rsidTr="00D11D80">
        <w:trPr>
          <w:trHeight w:val="24"/>
        </w:trPr>
        <w:tc>
          <w:tcPr>
            <w:tcW w:w="14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3D50E9" w14:textId="77777777" w:rsidR="008B3580" w:rsidRPr="00E70D15" w:rsidRDefault="008B3580" w:rsidP="00B11998">
            <w:pPr>
              <w:spacing w:line="60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A55DFF2" w14:textId="77777777" w:rsidR="008B3580" w:rsidRPr="00E70D15" w:rsidRDefault="008B3580" w:rsidP="00B11998">
            <w:pPr>
              <w:spacing w:line="60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B7D36EF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DB13780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907" w:type="dxa"/>
            <w:gridSpan w:val="5"/>
            <w:shd w:val="clear" w:color="auto" w:fill="D9D9D9" w:themeFill="background1" w:themeFillShade="D9"/>
          </w:tcPr>
          <w:p w14:paraId="12AB310C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C856377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445985C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F2C9E0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9378904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29034FF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453" w:type="dxa"/>
            <w:gridSpan w:val="2"/>
            <w:shd w:val="clear" w:color="auto" w:fill="D9D9D9" w:themeFill="background1" w:themeFillShade="D9"/>
          </w:tcPr>
          <w:p w14:paraId="114DEC9D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57AEB92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7AC2426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1F36CB1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29DA68F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50B70ED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</w:tr>
      <w:tr w:rsidR="00483B2B" w:rsidRPr="00E14015" w14:paraId="70D88341" w14:textId="77777777" w:rsidTr="00D11D80">
        <w:tc>
          <w:tcPr>
            <w:tcW w:w="142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E5C845" w14:textId="77777777" w:rsidR="008B3580" w:rsidRPr="00E70D15" w:rsidRDefault="008B3580" w:rsidP="00B11998">
            <w:pPr>
              <w:spacing w:line="255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0D4DC" w14:textId="77777777" w:rsidR="008B3580" w:rsidRPr="00427250" w:rsidRDefault="008B3580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2D4F0" w14:textId="77777777" w:rsidR="008B3580" w:rsidRPr="00427250" w:rsidRDefault="008B3580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FCCEF" w14:textId="77777777" w:rsidR="008B3580" w:rsidRPr="00427250" w:rsidRDefault="008B3580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907" w:type="dxa"/>
            <w:gridSpan w:val="5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505CD2E" w14:textId="77777777" w:rsidR="008B3580" w:rsidRPr="00665ADB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4"/>
                <w:szCs w:val="14"/>
              </w:rPr>
            </w:pPr>
            <w:r w:rsidRPr="00665ADB">
              <w:rPr>
                <w:rFonts w:ascii="游ゴシック" w:eastAsia="游ゴシック" w:hAnsi="游ゴシック" w:hint="eastAsia"/>
                <w:w w:val="90"/>
                <w:position w:val="2"/>
                <w:sz w:val="14"/>
                <w:szCs w:val="14"/>
              </w:rPr>
              <w:t>クォーター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A9D4E2E" w14:textId="77777777" w:rsidR="008B3580" w:rsidRPr="00127449" w:rsidRDefault="008B3580" w:rsidP="00B11998">
            <w:pPr>
              <w:spacing w:line="255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3Q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D06D6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1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C2E90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316AA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3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9551E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73462D" w14:textId="77777777" w:rsidR="008B3580" w:rsidRPr="00127449" w:rsidRDefault="008B3580" w:rsidP="00B11998">
            <w:pPr>
              <w:spacing w:line="255" w:lineRule="exact"/>
              <w:jc w:val="righ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4Q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803F1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BF4FD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26FD8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3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982D8" w14:textId="77777777" w:rsidR="008B3580" w:rsidRPr="00127449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position w:val="2"/>
                <w:sz w:val="16"/>
              </w:rPr>
              <w:t>4</w:t>
            </w:r>
          </w:p>
        </w:tc>
        <w:tc>
          <w:tcPr>
            <w:tcW w:w="143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FD55FC" w14:textId="77777777" w:rsidR="008B3580" w:rsidRDefault="008B3580" w:rsidP="00B11998">
            <w:pPr>
              <w:spacing w:line="255" w:lineRule="exact"/>
              <w:jc w:val="center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</w:tr>
      <w:tr w:rsidR="00483B2B" w:rsidRPr="00E14015" w14:paraId="2E0C99C0" w14:textId="77777777" w:rsidTr="00563498">
        <w:tc>
          <w:tcPr>
            <w:tcW w:w="142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D30453B" w14:textId="77777777" w:rsidR="008B3580" w:rsidRPr="00E70D15" w:rsidRDefault="008B3580" w:rsidP="00B11998">
            <w:pPr>
              <w:spacing w:line="60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FDCC292" w14:textId="77777777" w:rsidR="008B3580" w:rsidRPr="00E70D15" w:rsidRDefault="008B3580" w:rsidP="00B11998">
            <w:pPr>
              <w:spacing w:line="60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3214895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EEA6B8C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907" w:type="dxa"/>
            <w:gridSpan w:val="5"/>
            <w:shd w:val="clear" w:color="auto" w:fill="D9D9D9" w:themeFill="background1" w:themeFillShade="D9"/>
          </w:tcPr>
          <w:p w14:paraId="422CB785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889451A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52CE3D7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62D9070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D0AF0A8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7BF19F2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453" w:type="dxa"/>
            <w:gridSpan w:val="2"/>
            <w:shd w:val="clear" w:color="auto" w:fill="D9D9D9" w:themeFill="background1" w:themeFillShade="D9"/>
          </w:tcPr>
          <w:p w14:paraId="79534C9A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BAE9B2C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48397C3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761F733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4550D75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DF2289B" w14:textId="77777777" w:rsidR="008B3580" w:rsidRPr="00127449" w:rsidRDefault="008B3580" w:rsidP="00B11998">
            <w:pPr>
              <w:spacing w:line="60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</w:tr>
      <w:tr w:rsidR="00563498" w:rsidRPr="00E14015" w14:paraId="71C8D442" w14:textId="77777777" w:rsidTr="00563498">
        <w:trPr>
          <w:trHeight w:val="170"/>
        </w:trPr>
        <w:tc>
          <w:tcPr>
            <w:tcW w:w="14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73339E" w14:textId="77777777" w:rsidR="008B3580" w:rsidRPr="00E70D15" w:rsidRDefault="008B3580" w:rsidP="00B11998">
            <w:pPr>
              <w:spacing w:line="255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F835" w14:textId="77777777" w:rsidR="008B3580" w:rsidRPr="00427250" w:rsidRDefault="008B3580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3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1F1DB" w14:textId="77777777" w:rsidR="008B3580" w:rsidRPr="00427250" w:rsidRDefault="008B3580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3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827EA" w14:textId="77777777" w:rsidR="008B3580" w:rsidRPr="00427250" w:rsidRDefault="008B3580" w:rsidP="00427250">
            <w:pPr>
              <w:spacing w:line="255" w:lineRule="exact"/>
              <w:jc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1644" w:type="dxa"/>
            <w:gridSpan w:val="7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CC00F2D" w14:textId="77777777" w:rsidR="008B3580" w:rsidRPr="00665ADB" w:rsidRDefault="008B3580" w:rsidP="00B11998">
            <w:pPr>
              <w:spacing w:line="255" w:lineRule="exact"/>
              <w:ind w:leftChars="49" w:left="103"/>
              <w:jc w:val="left"/>
              <w:rPr>
                <w:rFonts w:ascii="游ゴシック" w:eastAsia="游ゴシック" w:hAnsi="游ゴシック"/>
                <w:w w:val="90"/>
                <w:position w:val="2"/>
                <w:sz w:val="14"/>
                <w:szCs w:val="14"/>
              </w:rPr>
            </w:pPr>
            <w:r w:rsidRPr="00665ADB">
              <w:rPr>
                <w:rFonts w:ascii="游ゴシック" w:eastAsia="游ゴシック" w:hAnsi="游ゴシック" w:hint="eastAsia"/>
                <w:w w:val="90"/>
                <w:position w:val="2"/>
                <w:sz w:val="14"/>
                <w:szCs w:val="14"/>
              </w:rPr>
              <w:t>オーバータイム（OT）</w:t>
            </w:r>
          </w:p>
        </w:tc>
        <w:tc>
          <w:tcPr>
            <w:tcW w:w="312" w:type="dxa"/>
            <w:vMerge w:val="restart"/>
            <w:shd w:val="clear" w:color="auto" w:fill="D9D9D9" w:themeFill="background1" w:themeFillShade="D9"/>
          </w:tcPr>
          <w:p w14:paraId="6F132303" w14:textId="77777777" w:rsidR="008B3580" w:rsidRPr="00127449" w:rsidRDefault="008B3580" w:rsidP="00B11998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 w:val="restart"/>
            <w:shd w:val="clear" w:color="auto" w:fill="D9D9D9" w:themeFill="background1" w:themeFillShade="D9"/>
          </w:tcPr>
          <w:p w14:paraId="4C33190F" w14:textId="77777777" w:rsidR="008B3580" w:rsidRPr="00127449" w:rsidRDefault="008B3580" w:rsidP="00B11998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 w:val="restart"/>
            <w:shd w:val="clear" w:color="auto" w:fill="D9D9D9" w:themeFill="background1" w:themeFillShade="D9"/>
          </w:tcPr>
          <w:p w14:paraId="5F552EBC" w14:textId="77777777" w:rsidR="008B3580" w:rsidRPr="00127449" w:rsidRDefault="008B3580" w:rsidP="00B11998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55" w:type="dxa"/>
            <w:vMerge w:val="restart"/>
            <w:shd w:val="clear" w:color="auto" w:fill="D9D9D9" w:themeFill="background1" w:themeFillShade="D9"/>
          </w:tcPr>
          <w:p w14:paraId="61EEDDC7" w14:textId="77777777" w:rsidR="008B3580" w:rsidRPr="00127449" w:rsidRDefault="008B3580" w:rsidP="00B11998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68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BF0252" w14:textId="77777777" w:rsidR="008B3580" w:rsidRPr="002A6B23" w:rsidRDefault="008B3580" w:rsidP="00B11998">
            <w:pPr>
              <w:spacing w:line="2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position w:val="2"/>
                <w:sz w:val="16"/>
                <w:szCs w:val="16"/>
              </w:rPr>
            </w:pPr>
          </w:p>
        </w:tc>
      </w:tr>
      <w:tr w:rsidR="00483B2B" w:rsidRPr="00E14015" w14:paraId="57B99670" w14:textId="77777777" w:rsidTr="00563498">
        <w:trPr>
          <w:trHeight w:hRule="exact" w:val="81"/>
        </w:trPr>
        <w:tc>
          <w:tcPr>
            <w:tcW w:w="14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83EB53" w14:textId="77777777" w:rsidR="008B3580" w:rsidRPr="00E70D15" w:rsidRDefault="008B3580" w:rsidP="00B11998">
            <w:pPr>
              <w:spacing w:line="255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7B907" w14:textId="77777777" w:rsidR="008B3580" w:rsidRPr="00E70D15" w:rsidRDefault="008B3580" w:rsidP="00B11998">
            <w:pPr>
              <w:spacing w:line="255" w:lineRule="exact"/>
              <w:jc w:val="right"/>
              <w:rPr>
                <w:rFonts w:ascii="游ゴシック" w:eastAsia="游ゴシック" w:hAnsi="游ゴシック"/>
                <w:spacing w:val="-6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20E46" w14:textId="77777777" w:rsidR="008B3580" w:rsidRPr="00127449" w:rsidRDefault="008B3580" w:rsidP="00B11998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A46E8" w14:textId="77777777" w:rsidR="008B3580" w:rsidRPr="00127449" w:rsidRDefault="008B3580" w:rsidP="00B11998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644" w:type="dxa"/>
            <w:gridSpan w:val="7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4DF03F3" w14:textId="77777777" w:rsidR="008B3580" w:rsidRPr="00665ADB" w:rsidRDefault="008B3580" w:rsidP="00B11998">
            <w:pPr>
              <w:spacing w:line="255" w:lineRule="exact"/>
              <w:ind w:leftChars="49" w:left="103"/>
              <w:jc w:val="left"/>
              <w:rPr>
                <w:rFonts w:ascii="游ゴシック" w:eastAsia="游ゴシック" w:hAnsi="游ゴシック"/>
                <w:w w:val="90"/>
                <w:position w:val="2"/>
                <w:sz w:val="14"/>
                <w:szCs w:val="14"/>
              </w:rPr>
            </w:pPr>
          </w:p>
        </w:tc>
        <w:tc>
          <w:tcPr>
            <w:tcW w:w="312" w:type="dxa"/>
            <w:vMerge/>
            <w:shd w:val="clear" w:color="auto" w:fill="D9D9D9" w:themeFill="background1" w:themeFillShade="D9"/>
          </w:tcPr>
          <w:p w14:paraId="5AA78107" w14:textId="77777777" w:rsidR="008B3580" w:rsidRPr="00127449" w:rsidRDefault="008B3580" w:rsidP="00B11998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/>
            <w:shd w:val="clear" w:color="auto" w:fill="D9D9D9" w:themeFill="background1" w:themeFillShade="D9"/>
          </w:tcPr>
          <w:p w14:paraId="670DDE21" w14:textId="77777777" w:rsidR="008B3580" w:rsidRPr="00127449" w:rsidRDefault="008B3580" w:rsidP="00B11998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312" w:type="dxa"/>
            <w:gridSpan w:val="2"/>
            <w:vMerge/>
            <w:shd w:val="clear" w:color="auto" w:fill="D9D9D9" w:themeFill="background1" w:themeFillShade="D9"/>
          </w:tcPr>
          <w:p w14:paraId="1A0F8A1B" w14:textId="77777777" w:rsidR="008B3580" w:rsidRPr="00127449" w:rsidRDefault="008B3580" w:rsidP="00B11998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5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31F9C9" w14:textId="77777777" w:rsidR="008B3580" w:rsidRPr="00127449" w:rsidRDefault="008B3580" w:rsidP="00B11998">
            <w:pPr>
              <w:spacing w:line="255" w:lineRule="exact"/>
              <w:rPr>
                <w:rFonts w:ascii="游ゴシック" w:eastAsia="游ゴシック" w:hAnsi="游ゴシック"/>
                <w:w w:val="90"/>
                <w:position w:val="2"/>
                <w:sz w:val="16"/>
              </w:rPr>
            </w:pPr>
          </w:p>
        </w:tc>
        <w:tc>
          <w:tcPr>
            <w:tcW w:w="1689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874E7" w14:textId="77777777" w:rsidR="008B3580" w:rsidRPr="00650C54" w:rsidRDefault="008B3580" w:rsidP="00B11998">
            <w:pPr>
              <w:spacing w:line="1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 w:rsidRPr="00650C54"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ファウル</w:t>
            </w:r>
          </w:p>
        </w:tc>
      </w:tr>
      <w:tr w:rsidR="008B3580" w:rsidRPr="00E14015" w14:paraId="74E1DCED" w14:textId="77777777" w:rsidTr="00483B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"/>
        </w:trPr>
        <w:tc>
          <w:tcPr>
            <w:tcW w:w="3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5CD1C56" w14:textId="77777777" w:rsidR="008B3580" w:rsidRPr="00E534D4" w:rsidRDefault="008B3580" w:rsidP="00B11998">
            <w:pPr>
              <w:spacing w:line="60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8C4B3F5" w14:textId="77777777" w:rsidR="008B3580" w:rsidRPr="00E534D4" w:rsidRDefault="008B3580" w:rsidP="00B11998">
            <w:pPr>
              <w:spacing w:line="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  <w:tc>
          <w:tcPr>
            <w:tcW w:w="218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D3897FF" w14:textId="77777777" w:rsidR="008B3580" w:rsidRPr="00E534D4" w:rsidRDefault="008B3580" w:rsidP="00B11998">
            <w:pPr>
              <w:spacing w:line="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F2BCAE2" w14:textId="77777777" w:rsidR="008B3580" w:rsidRPr="00E534D4" w:rsidRDefault="008B3580" w:rsidP="00B11998">
            <w:pPr>
              <w:spacing w:line="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3113F" w14:textId="77777777" w:rsidR="008B3580" w:rsidRPr="00E534D4" w:rsidRDefault="008B3580" w:rsidP="00B11998">
            <w:pPr>
              <w:spacing w:line="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0"/>
              </w:rPr>
            </w:pPr>
          </w:p>
        </w:tc>
        <w:tc>
          <w:tcPr>
            <w:tcW w:w="1689" w:type="dxa"/>
            <w:gridSpan w:val="10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899339" w14:textId="77777777" w:rsidR="008B3580" w:rsidRPr="00332F42" w:rsidRDefault="008B3580" w:rsidP="00B11998">
            <w:pPr>
              <w:spacing w:line="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8"/>
                <w:szCs w:val="8"/>
              </w:rPr>
            </w:pPr>
          </w:p>
        </w:tc>
      </w:tr>
      <w:tr w:rsidR="008B3580" w:rsidRPr="00E14015" w14:paraId="5353910B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56D9B" w14:textId="77777777" w:rsidR="008B3580" w:rsidRPr="00E534D4" w:rsidRDefault="008B3580" w:rsidP="00B11998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No.</w:t>
            </w:r>
          </w:p>
        </w:tc>
        <w:tc>
          <w:tcPr>
            <w:tcW w:w="5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9060" w14:textId="77777777" w:rsidR="008B3580" w:rsidRPr="00E534D4" w:rsidRDefault="008B3580" w:rsidP="00B11998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4"/>
                <w:szCs w:val="14"/>
              </w:rPr>
              <w:t>Lic</w:t>
            </w:r>
            <w:r w:rsidRPr="00E534D4">
              <w:rPr>
                <w:rFonts w:ascii="游ゴシック" w:eastAsia="游ゴシック" w:hAnsi="游ゴシック"/>
                <w:w w:val="90"/>
                <w:sz w:val="14"/>
                <w:szCs w:val="14"/>
              </w:rPr>
              <w:t>ense</w:t>
            </w:r>
          </w:p>
        </w:tc>
        <w:tc>
          <w:tcPr>
            <w:tcW w:w="2185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18E23" w14:textId="77777777" w:rsidR="008B3580" w:rsidRPr="00E534D4" w:rsidRDefault="008B3580" w:rsidP="00B11998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選手氏名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66B7B2" w14:textId="77777777" w:rsidR="008B3580" w:rsidRPr="00E534D4" w:rsidRDefault="008B3580" w:rsidP="00B11998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#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A1FF7A" w14:textId="77777777" w:rsidR="008B3580" w:rsidRPr="00E534D4" w:rsidRDefault="008B3580" w:rsidP="00B11998">
            <w:pPr>
              <w:spacing w:line="12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0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0"/>
              </w:rPr>
              <w:t xml:space="preserve">Player </w:t>
            </w:r>
            <w:r w:rsidRPr="00E534D4">
              <w:rPr>
                <w:rFonts w:ascii="游ゴシック" w:eastAsia="游ゴシック" w:hAnsi="游ゴシック"/>
                <w:w w:val="90"/>
                <w:sz w:val="10"/>
              </w:rPr>
              <w:t>in</w:t>
            </w:r>
          </w:p>
        </w:tc>
        <w:tc>
          <w:tcPr>
            <w:tcW w:w="329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14:paraId="34D2E707" w14:textId="77777777" w:rsidR="008B3580" w:rsidRPr="00E534D4" w:rsidRDefault="008B3580" w:rsidP="00B11998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</w:tcPr>
          <w:p w14:paraId="19F5CD30" w14:textId="77777777" w:rsidR="008B3580" w:rsidRPr="00E534D4" w:rsidRDefault="008B3580" w:rsidP="00B11998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</w:tcPr>
          <w:p w14:paraId="05CD7585" w14:textId="77777777" w:rsidR="008B3580" w:rsidRPr="00E534D4" w:rsidRDefault="008B3580" w:rsidP="00B11998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</w:tcPr>
          <w:p w14:paraId="362222F1" w14:textId="77777777" w:rsidR="008B3580" w:rsidRPr="00E534D4" w:rsidRDefault="008B3580" w:rsidP="00B11998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4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14:paraId="56A35729" w14:textId="77777777" w:rsidR="008B3580" w:rsidRPr="00E534D4" w:rsidRDefault="008B3580" w:rsidP="00B11998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w w:val="90"/>
                <w:sz w:val="16"/>
              </w:rPr>
              <w:t>5</w:t>
            </w:r>
          </w:p>
        </w:tc>
      </w:tr>
      <w:tr w:rsidR="008B3580" w:rsidRPr="00E14015" w14:paraId="1DA08315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F021F8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4122A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49C4C0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0DDE60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906E7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2AB9D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28327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6825C6E4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0C4BFEC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A7B06D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CC2566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067A51C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77F83D76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D18828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2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6143F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7947F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B153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F9BF2F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2876F8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68DC8A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10E168D0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27E9C6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E42CEA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3FF5941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160FD201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07B35728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AD48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 w:rsidRPr="00E534D4"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3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98E24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2E0C2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94CA9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C28CA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25C0D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C641B2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5772643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A7C2D2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8DC5B4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8A76CAA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7A00B1D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2A76D53B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23491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4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B89E20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96FB21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2D0218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63C24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2E20C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AD0548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41B0667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757856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3A56D4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C5EF53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41F3364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0FC1C169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DF072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5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236C3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FC5C04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62E8F5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8FE13C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C099A8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D39A3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3DD04E8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B61785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5539A7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35AC6CA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5C890641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120A5349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58BC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6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70E2D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BBCBE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8AC07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6D473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11083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75B21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633D594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43977CA5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5959D1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7B811F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6B96C4D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105B4FDD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29CFA4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7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0FA24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D1D74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3DD728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3CAE8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3C1B05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E57F95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565C5F21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0BA5353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71B64E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0FBC6C4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060531F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07C8444D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13976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8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4BE4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25BFC1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3A2E0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056184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7AF904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AFF63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2F85FED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428F3E6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0C5AA2C8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0C239B91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4D13B30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796251AA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1044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9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3D19F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1AD9B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1F6DB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1DC34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2989F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9F7EB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4ECE40B0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9947EB8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0CE506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5F061E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21E8C1D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0FBD4A98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E3D5C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0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8DFAC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DB88C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1C03E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CE902E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7E17B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5FB91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274D893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496E51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0BDF8DD5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1A50DC21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2B1996D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15702BC2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E3666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1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D998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57846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FD56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2BF7FD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D577B5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5E2993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446DEFE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4899425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A93D4A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4512570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48162AA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5131B6F8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B5D1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2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3EE3E4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B985E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53EF13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79027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3229B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7753E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4FDBB45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AA34AF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2580F21A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ED4A4A3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1EBCEF3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4C720BF4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52573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3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BAB96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68157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C36A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A200D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CC7C1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C0A73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1ADBB94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A60B46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AF505A4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4E6501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229BC21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77F26E1B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1656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4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DD2C5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FAD75A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24780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E7B30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68D30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739CC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7E52B98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46A4C84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3AA47AC0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305F69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26D296D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7194C6DB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6E923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5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DAA9C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AFE46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DA043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129D8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0F183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20BA2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2E92C25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4F36385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E1CD01A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2685580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57A50A9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2F139737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9DA4A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6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C1DC68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31378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2B32C5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479769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588584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AEAFE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3A9ECED1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970ED9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C5850A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631B5F40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2C21FDD5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0D2A0609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CF3B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7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3EB26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4F3471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9BCC23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F32292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821C4C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84609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</w:tcBorders>
          </w:tcPr>
          <w:p w14:paraId="467B01B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77FD7011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50C12AEB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</w:tcPr>
          <w:p w14:paraId="1D98653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</w:tcPr>
          <w:p w14:paraId="7A6EF13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0906D1DF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363C65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6"/>
              </w:rPr>
              <w:t>1</w:t>
            </w:r>
            <w:r>
              <w:rPr>
                <w:rFonts w:ascii="游ゴシック" w:eastAsia="游ゴシック" w:hAnsi="游ゴシック"/>
                <w:spacing w:val="-6"/>
                <w:w w:val="90"/>
                <w:sz w:val="16"/>
              </w:rPr>
              <w:t>8</w:t>
            </w: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B7C03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55C96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1D7DCA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18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6F9FBF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05BD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0583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2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2A6162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</w:tcPr>
          <w:p w14:paraId="08AC5832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</w:tcPr>
          <w:p w14:paraId="56C025F8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</w:tcPr>
          <w:p w14:paraId="247D7097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B550DFE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579FD07E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4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E1095" w14:textId="77777777" w:rsidR="008B3580" w:rsidRPr="00E534D4" w:rsidRDefault="008B3580" w:rsidP="00B11998">
            <w:pPr>
              <w:spacing w:line="227" w:lineRule="exact"/>
              <w:ind w:leftChars="37" w:left="78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sz w:val="16"/>
              </w:rPr>
              <w:t>ヘッドコーチ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BF0349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EDFB95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D96AD3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636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42FD7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70C2971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</w:tcPr>
          <w:p w14:paraId="489EA1D3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8B30A53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8B3580" w:rsidRPr="00E14015" w14:paraId="33A33D3A" w14:textId="77777777" w:rsidTr="00146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4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0E5069" w14:textId="77777777" w:rsidR="008B3580" w:rsidRPr="00E534D4" w:rsidRDefault="008B3580" w:rsidP="00B11998">
            <w:pPr>
              <w:spacing w:line="227" w:lineRule="exact"/>
              <w:ind w:leftChars="37" w:left="78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sz w:val="16"/>
              </w:rPr>
              <w:t>ｱｼｽﾀﾝﾄコーチ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252F8F6F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C9E4D2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0026AA5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636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C20C7E" w14:textId="77777777" w:rsidR="008B3580" w:rsidRPr="00E534D4" w:rsidRDefault="008B3580" w:rsidP="00146B40">
            <w:pPr>
              <w:spacing w:line="227" w:lineRule="exact"/>
              <w:ind w:leftChars="71" w:left="149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A65FB5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</w:tcBorders>
          </w:tcPr>
          <w:p w14:paraId="75690476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8DD0F5D" w14:textId="77777777" w:rsidR="008B3580" w:rsidRPr="00E534D4" w:rsidRDefault="008B3580" w:rsidP="00B11998">
            <w:pPr>
              <w:spacing w:line="227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</w:tbl>
    <w:p w14:paraId="244A4D96" w14:textId="26C23703" w:rsidR="00077A42" w:rsidRDefault="00913190" w:rsidP="00401C23">
      <w:pPr>
        <w:spacing w:line="20" w:lineRule="exac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sz w:val="32"/>
          <w:szCs w:val="32"/>
        </w:rPr>
        <w:br w:type="column"/>
      </w:r>
    </w:p>
    <w:tbl>
      <w:tblPr>
        <w:tblStyle w:val="a7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21"/>
        <w:gridCol w:w="1164"/>
        <w:gridCol w:w="567"/>
        <w:gridCol w:w="992"/>
        <w:gridCol w:w="851"/>
        <w:gridCol w:w="1134"/>
      </w:tblGrid>
      <w:tr w:rsidR="008344E5" w:rsidRPr="00F94BDA" w14:paraId="13FF801E" w14:textId="1621FB04" w:rsidTr="008344E5">
        <w:tc>
          <w:tcPr>
            <w:tcW w:w="821" w:type="dxa"/>
          </w:tcPr>
          <w:p w14:paraId="41B9EB5B" w14:textId="77777777" w:rsidR="008602EE" w:rsidRPr="00F94BDA" w:rsidRDefault="008602EE" w:rsidP="00F94BDA">
            <w:pPr>
              <w:spacing w:line="200" w:lineRule="exact"/>
              <w:jc w:val="left"/>
              <w:rPr>
                <w:rFonts w:ascii="游ゴシック" w:eastAsia="游ゴシック" w:hAnsi="游ゴシック"/>
                <w:spacing w:val="-6"/>
                <w:w w:val="90"/>
                <w:sz w:val="14"/>
                <w:szCs w:val="14"/>
              </w:rPr>
            </w:pPr>
            <w:r w:rsidRPr="00F94BDA">
              <w:rPr>
                <w:rFonts w:ascii="游ゴシック" w:eastAsia="游ゴシック" w:hAnsi="游ゴシック" w:hint="eastAsia"/>
                <w:spacing w:val="-6"/>
                <w:w w:val="90"/>
                <w:sz w:val="14"/>
                <w:szCs w:val="14"/>
              </w:rPr>
              <w:t xml:space="preserve">Game </w:t>
            </w:r>
            <w:r w:rsidRPr="00F94BDA">
              <w:rPr>
                <w:rFonts w:ascii="游ゴシック" w:eastAsia="游ゴシック" w:hAnsi="游ゴシック"/>
                <w:spacing w:val="-6"/>
                <w:w w:val="90"/>
                <w:sz w:val="14"/>
                <w:szCs w:val="14"/>
              </w:rPr>
              <w:t>No.</w:t>
            </w:r>
            <w:r w:rsidRPr="00F94BDA">
              <w:rPr>
                <w:rFonts w:ascii="游ゴシック" w:eastAsia="游ゴシック" w:hAnsi="游ゴシック" w:hint="eastAsia"/>
                <w:spacing w:val="-6"/>
                <w:w w:val="90"/>
                <w:sz w:val="14"/>
                <w:szCs w:val="14"/>
              </w:rPr>
              <w:t>：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1486D754" w14:textId="77777777" w:rsidR="008602EE" w:rsidRPr="00F94BDA" w:rsidRDefault="008602EE" w:rsidP="004D18C5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  <w:tc>
          <w:tcPr>
            <w:tcW w:w="567" w:type="dxa"/>
          </w:tcPr>
          <w:p w14:paraId="5B04C7DF" w14:textId="42DD04E5" w:rsidR="008602EE" w:rsidRPr="00F94BDA" w:rsidRDefault="00F01C67" w:rsidP="00F94BDA">
            <w:pPr>
              <w:spacing w:line="200" w:lineRule="exact"/>
              <w:jc w:val="right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 w:rsidRPr="00F94BDA">
              <w:rPr>
                <w:rFonts w:ascii="游ゴシック" w:eastAsia="游ゴシック" w:hAnsi="游ゴシック" w:hint="eastAsia"/>
                <w:w w:val="90"/>
                <w:sz w:val="14"/>
                <w:szCs w:val="14"/>
              </w:rPr>
              <w:t>日付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116B7C" w14:textId="77777777" w:rsidR="008602EE" w:rsidRPr="00F94BDA" w:rsidRDefault="008602EE" w:rsidP="004D18C5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3873EAF5" w14:textId="48C0B12F" w:rsidR="008602EE" w:rsidRPr="00F94BDA" w:rsidRDefault="00F8007D" w:rsidP="00F94BDA">
            <w:pPr>
              <w:spacing w:line="200" w:lineRule="exact"/>
              <w:jc w:val="right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 w:rsidRPr="00F94BDA">
              <w:rPr>
                <w:rFonts w:ascii="游ゴシック" w:eastAsia="游ゴシック" w:hAnsi="游ゴシック" w:hint="eastAsia"/>
                <w:w w:val="90"/>
                <w:sz w:val="14"/>
                <w:szCs w:val="14"/>
              </w:rPr>
              <w:t>開始時間：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83F3" w14:textId="77777777" w:rsidR="008602EE" w:rsidRPr="00F94BDA" w:rsidRDefault="008602EE" w:rsidP="004D18C5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</w:tr>
    </w:tbl>
    <w:p w14:paraId="1DA3C62D" w14:textId="535C16B5" w:rsidR="00041FE6" w:rsidRDefault="00041FE6" w:rsidP="00F21196">
      <w:pPr>
        <w:tabs>
          <w:tab w:val="left" w:pos="849"/>
          <w:tab w:val="left" w:pos="2013"/>
          <w:tab w:val="left" w:pos="2580"/>
          <w:tab w:val="left" w:pos="3572"/>
          <w:tab w:val="left" w:pos="4423"/>
        </w:tabs>
        <w:spacing w:line="100" w:lineRule="exact"/>
        <w:ind w:left="28"/>
        <w:jc w:val="left"/>
        <w:rPr>
          <w:rFonts w:ascii="游ゴシック" w:eastAsia="游ゴシック" w:hAnsi="游ゴシック"/>
          <w:w w:val="90"/>
          <w:sz w:val="14"/>
          <w:szCs w:val="14"/>
        </w:rPr>
      </w:pPr>
    </w:p>
    <w:tbl>
      <w:tblPr>
        <w:tblStyle w:val="a7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95"/>
        <w:gridCol w:w="576"/>
        <w:gridCol w:w="1296"/>
        <w:gridCol w:w="634"/>
        <w:gridCol w:w="1296"/>
      </w:tblGrid>
      <w:tr w:rsidR="00DF5301" w:rsidRPr="00F94BDA" w14:paraId="27D3BF51" w14:textId="77777777" w:rsidTr="00B11998">
        <w:tc>
          <w:tcPr>
            <w:tcW w:w="426" w:type="dxa"/>
          </w:tcPr>
          <w:p w14:paraId="4F74FA7E" w14:textId="77777777" w:rsidR="00DF5301" w:rsidRPr="00F94BDA" w:rsidRDefault="00DF5301" w:rsidP="00B11998">
            <w:pPr>
              <w:spacing w:line="200" w:lineRule="exact"/>
              <w:jc w:val="left"/>
              <w:rPr>
                <w:rFonts w:ascii="游ゴシック" w:eastAsia="游ゴシック" w:hAnsi="游ゴシック"/>
                <w:spacing w:val="-6"/>
                <w:w w:val="90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4"/>
                <w:szCs w:val="14"/>
              </w:rPr>
              <w:t>ｸﾙｰﾁｰ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BA90C2" w14:textId="77777777" w:rsidR="00DF5301" w:rsidRPr="00F94BDA" w:rsidRDefault="00DF5301" w:rsidP="00B11998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  <w:tc>
          <w:tcPr>
            <w:tcW w:w="567" w:type="dxa"/>
          </w:tcPr>
          <w:p w14:paraId="71504C46" w14:textId="77777777" w:rsidR="00DF5301" w:rsidRPr="00F94BDA" w:rsidRDefault="00DF5301" w:rsidP="00B11998">
            <w:pPr>
              <w:spacing w:line="200" w:lineRule="exact"/>
              <w:jc w:val="right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 w:rsidRPr="008E1D83"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  <w:t>1st</w:t>
            </w:r>
            <w:r>
              <w:rPr>
                <w:rFonts w:ascii="游ゴシック" w:eastAsia="游ゴシック" w:hAnsi="游ゴシック" w:hint="eastAsia"/>
                <w:spacing w:val="-6"/>
                <w:w w:val="90"/>
                <w:sz w:val="14"/>
              </w:rPr>
              <w:t>ｱﾝﾊﾟｲ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8B058D" w14:textId="77777777" w:rsidR="00DF5301" w:rsidRPr="00F94BDA" w:rsidRDefault="00DF5301" w:rsidP="00B11998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  <w:tc>
          <w:tcPr>
            <w:tcW w:w="624" w:type="dxa"/>
          </w:tcPr>
          <w:p w14:paraId="6060D042" w14:textId="77777777" w:rsidR="00DF5301" w:rsidRPr="00F94BDA" w:rsidRDefault="00DF5301" w:rsidP="00B11998">
            <w:pPr>
              <w:spacing w:line="200" w:lineRule="exact"/>
              <w:jc w:val="right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 w:rsidRPr="007D05AD"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  <w:t>2nd</w:t>
            </w:r>
            <w:r>
              <w:rPr>
                <w:rFonts w:ascii="游ゴシック" w:eastAsia="游ゴシック" w:hAnsi="游ゴシック" w:hint="eastAsia"/>
                <w:spacing w:val="-6"/>
                <w:w w:val="90"/>
                <w:sz w:val="14"/>
              </w:rPr>
              <w:t>ｱﾝﾊﾟｲ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24C3D" w14:textId="77777777" w:rsidR="00DF5301" w:rsidRPr="00F94BDA" w:rsidRDefault="00DF5301" w:rsidP="00B11998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</w:tr>
    </w:tbl>
    <w:p w14:paraId="2C996415" w14:textId="00417503" w:rsidR="00B31C0C" w:rsidRPr="004E2C8D" w:rsidRDefault="00B31C0C" w:rsidP="00F77737">
      <w:pPr>
        <w:tabs>
          <w:tab w:val="left" w:pos="1162"/>
        </w:tabs>
        <w:spacing w:line="120" w:lineRule="exact"/>
        <w:ind w:left="28"/>
        <w:jc w:val="left"/>
        <w:rPr>
          <w:rFonts w:ascii="游ゴシック" w:eastAsia="游ゴシック" w:hAnsi="游ゴシック"/>
          <w:w w:val="90"/>
          <w:sz w:val="16"/>
        </w:rPr>
      </w:pPr>
    </w:p>
    <w:tbl>
      <w:tblPr>
        <w:tblStyle w:val="a7"/>
        <w:tblW w:w="55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  <w:gridCol w:w="170"/>
        <w:gridCol w:w="312"/>
        <w:gridCol w:w="312"/>
        <w:gridCol w:w="312"/>
        <w:gridCol w:w="312"/>
      </w:tblGrid>
      <w:tr w:rsidR="00B601DC" w:rsidRPr="00685193" w14:paraId="6E67CFBF" w14:textId="77777777" w:rsidTr="00C92315">
        <w:trPr>
          <w:trHeight w:hRule="exact" w:val="255"/>
        </w:trPr>
        <w:tc>
          <w:tcPr>
            <w:tcW w:w="550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C2BA09" w14:textId="25288E7A" w:rsidR="00B601DC" w:rsidRPr="00A233A2" w:rsidRDefault="00B601DC" w:rsidP="00E52416">
            <w:pPr>
              <w:spacing w:line="240" w:lineRule="exact"/>
              <w:jc w:val="center"/>
              <w:rPr>
                <w:rFonts w:ascii="Noto Sans JP Medium" w:eastAsia="Noto Sans JP Medium" w:hAnsi="Noto Sans JP Medium"/>
                <w:w w:val="90"/>
                <w:sz w:val="20"/>
                <w:szCs w:val="20"/>
              </w:rPr>
            </w:pPr>
            <w:r w:rsidRPr="00A233A2">
              <w:rPr>
                <w:rFonts w:ascii="Noto Sans JP Medium" w:eastAsia="Noto Sans JP Medium" w:hAnsi="Noto Sans JP Medium" w:hint="eastAsia"/>
                <w:w w:val="90"/>
                <w:sz w:val="20"/>
                <w:szCs w:val="20"/>
              </w:rPr>
              <w:t>ランニングスコア</w:t>
            </w:r>
          </w:p>
        </w:tc>
      </w:tr>
      <w:tr w:rsidR="0080046B" w:rsidRPr="00685193" w14:paraId="08D96DB2" w14:textId="77777777" w:rsidTr="00331264">
        <w:trPr>
          <w:trHeight w:hRule="exact" w:val="255"/>
        </w:trPr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8C6B855" w14:textId="5E268807" w:rsidR="0080046B" w:rsidRPr="0080046B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8"/>
                <w:szCs w:val="18"/>
              </w:rPr>
            </w:pPr>
            <w:r w:rsidRPr="0080046B">
              <w:rPr>
                <w:rFonts w:ascii="游ゴシック" w:eastAsia="游ゴシック" w:hAnsi="游ゴシック" w:hint="eastAsia"/>
                <w:w w:val="90"/>
                <w:sz w:val="18"/>
                <w:szCs w:val="18"/>
              </w:rPr>
              <w:t>A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11F4F5" w14:textId="08322524" w:rsidR="0080046B" w:rsidRPr="0080046B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8"/>
                <w:szCs w:val="18"/>
              </w:rPr>
            </w:pPr>
            <w:r w:rsidRPr="0080046B">
              <w:rPr>
                <w:rFonts w:ascii="游ゴシック" w:eastAsia="游ゴシック" w:hAnsi="游ゴシック" w:hint="eastAsia"/>
                <w:w w:val="90"/>
                <w:sz w:val="18"/>
                <w:szCs w:val="18"/>
              </w:rPr>
              <w:t>B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EF1CA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AF8FEC8" w14:textId="32F64A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 w:rsidRPr="0080046B">
              <w:rPr>
                <w:rFonts w:ascii="游ゴシック" w:eastAsia="游ゴシック" w:hAnsi="游ゴシック" w:hint="eastAsia"/>
                <w:w w:val="90"/>
                <w:sz w:val="18"/>
                <w:szCs w:val="18"/>
              </w:rPr>
              <w:t>A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98BA1A" w14:textId="2D93944B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 w:rsidRPr="0080046B">
              <w:rPr>
                <w:rFonts w:ascii="游ゴシック" w:eastAsia="游ゴシック" w:hAnsi="游ゴシック" w:hint="eastAsia"/>
                <w:w w:val="90"/>
                <w:sz w:val="18"/>
                <w:szCs w:val="18"/>
              </w:rPr>
              <w:t>B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2852B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E30202F" w14:textId="5130478E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 w:rsidRPr="0080046B">
              <w:rPr>
                <w:rFonts w:ascii="游ゴシック" w:eastAsia="游ゴシック" w:hAnsi="游ゴシック" w:hint="eastAsia"/>
                <w:w w:val="90"/>
                <w:sz w:val="18"/>
                <w:szCs w:val="18"/>
              </w:rPr>
              <w:t>A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C97032" w14:textId="4435F052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 w:rsidRPr="0080046B">
              <w:rPr>
                <w:rFonts w:ascii="游ゴシック" w:eastAsia="游ゴシック" w:hAnsi="游ゴシック" w:hint="eastAsia"/>
                <w:w w:val="90"/>
                <w:sz w:val="18"/>
                <w:szCs w:val="18"/>
              </w:rPr>
              <w:t>B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E2190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6477D7" w14:textId="1FFACCBF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 w:rsidRPr="0080046B">
              <w:rPr>
                <w:rFonts w:ascii="游ゴシック" w:eastAsia="游ゴシック" w:hAnsi="游ゴシック" w:hint="eastAsia"/>
                <w:w w:val="90"/>
                <w:sz w:val="18"/>
                <w:szCs w:val="18"/>
              </w:rPr>
              <w:t>A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43747" w14:textId="738D9081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 w:rsidRPr="0080046B">
              <w:rPr>
                <w:rFonts w:ascii="游ゴシック" w:eastAsia="游ゴシック" w:hAnsi="游ゴシック" w:hint="eastAsia"/>
                <w:w w:val="90"/>
                <w:sz w:val="18"/>
                <w:szCs w:val="18"/>
              </w:rPr>
              <w:t>B</w:t>
            </w:r>
          </w:p>
        </w:tc>
      </w:tr>
      <w:tr w:rsidR="0080046B" w:rsidRPr="00685193" w14:paraId="3AAE9266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1852036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D597A0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CAB692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6EE251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1172A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D67D98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41071E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5EF43D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709CE5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3EC86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99A487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EDA062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D2B87C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A047CD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3609A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91CA1A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A71A18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44DFA6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E8B224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5580BD08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56332B1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40921F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D68F04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DD77F3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7E7C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EC46B5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05656D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B4E9AC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195678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B1F46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4F9A9A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8EF036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461563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53440E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AA08F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6262CD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1940B4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78184D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ED1E66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3261D437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46E0BDF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6E563D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933C2D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1C576A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65133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39F3A9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E9868C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7F7BE8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654478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482E9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E30A4C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B2D860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C7AEB4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2A0892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BAD49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017A97E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72118E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BC46BE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96C14A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6979E5DF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6E1711A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60C2A8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BC92DC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0FEDFAD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BDECB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0C30038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904F97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EE3EBE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8DDDF4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CC536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3A88CB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42BB48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BB8B03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74D621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B9992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134290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915F70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AB2EEC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0D7F58A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60249A3E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047493F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75D89E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A7F4F1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109CA5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A56E0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87A384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3CE487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BC0134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2AFFD8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9E1E7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5104008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194ABC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F8E093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70477B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71A78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034F68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AE1947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B0A99A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0B6CEB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514FDFD0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773E27F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690411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71CF94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D93D2E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0193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3A4B06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00FE2D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C7F1FC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3F24FC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EABDE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5583835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152340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9A232A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E7E092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32313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49754E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CA15C7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5660C5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6F432D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7A20824B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004A09C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364E6C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0F5A2C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A728FA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FDA79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9137FA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C16340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AD6565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BBA4BB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F8D4E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90D495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DC4304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A7CF62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6FCE2C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94E29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0C626F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CD145E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373213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2CDBEE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62EB8CDF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4C337F2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EA25B4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59497A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08A81A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9D1FB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2D76C5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D64989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73F38F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F79409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AF80B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CE9346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98D654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072742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1DE306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F43A3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B69EC1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992998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81896F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265B55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3610877B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018829E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FBCED3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DE556C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24023D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AC6EB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0F1F1F8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808F30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A6038D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871A67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0CD21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5E49D8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E7C813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976CD4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DAE585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7FCDE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60A2D7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F80252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21EE02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5890EF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143AC9E2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332A3A6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61018A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28F7DB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5D6997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C9543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AB0F62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1E13CF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8EDC6E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4F42B3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2B9A2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1C59F9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5881A0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15B64E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A3A83A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DA5F8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190D76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CA3636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0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32944F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0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1480D8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018BD6E5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2E5FA98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6F7BCB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90FB16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A160FC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68A1E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8172B5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BE6E3D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3BFF90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06C1BC1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5A895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952A7A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2F70A4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A52711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7C8EEF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839C3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E0CF62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24CCA0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6F04D6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BD766B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4C9398B8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6CBFB7F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200DE4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65C896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70F5FE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DED89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727F11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25A0B0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366D4E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B0374D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A5654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A2ADEE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9B6583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362884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612C6E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65BE9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0F4EBBC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A863E8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B1958D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67333B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3C73FAD6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5556AF3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98DED0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4CA5FD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2CC57C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4F895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A549CC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B0E834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6CE717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8E2B63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74743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A9AD92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189034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04FCCC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06EDBA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EDAA2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3A65AC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FF5B41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00A1BB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ED5002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7BA244C8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486ACAB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3EED82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CE7CAB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3592AF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D341E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994A09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5E0F6D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269EB2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46FCDC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3525A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1F1540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2314F6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8C031D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044852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B6168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078AB9D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009537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0D4B41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B0D632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3B8CEB2F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1B3596A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1E26BF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65421D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4A329E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8BFD0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F76DB8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DD05F6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DE89D0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FDDE32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5F0F9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FE5692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EFF9C4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F1A9EC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B4A8D2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165FA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361140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E4A933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DFE2E5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B44DAD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214A05EF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28274BE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698CBD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ED0E3E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EC3E4D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2FEB3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55FA3A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1151AA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1AB3C6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137F6F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09E4C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59B778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845FEF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054148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4A4C9C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E84E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39C97E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97D90C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127094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19C392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34D2E9EE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2FD2571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364398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7004CB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18B92F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921E6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AA5BF0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39EF09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381E59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952C0E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C03ED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837391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995D45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3FEDA4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309A2A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B0A84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5B34383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D5E0F4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C7C89C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0BD9A3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0C278503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1A652C4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6613B7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B335EF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0CCEBA3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CAA85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06A8318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D81A71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1F4186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C5871B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0E8A8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50E49D0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D69F74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5404CC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ECEADB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EBE2A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9632D4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CCE073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6F7A8D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614199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0918AE26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632689E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88607A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8E0D1F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3E29B1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65607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7332A5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0EB6B4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27E397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5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F6F3B1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3A7EF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42526D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04EE10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D1C108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9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8B3DBD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05D98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676741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950A01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519CD3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9E1DE4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3ED5DC90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12DD9A4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A758C8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A9C3FD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0749716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8F1CA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84C30E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DFBF04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53D5A5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DBE815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7484A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111CE4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323BBA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0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CE20C0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0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6F3F15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7D473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0C21782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B0A1C1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0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DE5A97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0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EA2990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0AD309EE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2D7B688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266430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8258B8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3659D5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53004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73DA70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33DF3E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AC3245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B56BAC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870F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B21585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946E17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F436BB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8891AA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CFA52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EFE822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4D427F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A0D72E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0FF3CF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3E823ACB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5D30B17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01549C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BBBEA1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310B1A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7B1A3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7A9C10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65F8FA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B16A62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EF1E24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8317D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036364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ACBEFF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CC2CCB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833B84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327AE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2A1BF5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2365B2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A52B16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16C303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0C340875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251659E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584032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479E24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2E9D7D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093E9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DB34CF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29CBAA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1B2A51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D7525B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34078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11205D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B77A2C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7ABFB8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BDCC74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D5BDD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55E0D32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D111DD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4B1999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C5D23D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0DE2491F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433529D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9925BC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ED75F6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774775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124A6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5ABCFB1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EF907C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2AD45F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C63318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6F3B5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A436C4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79D3E6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66EC24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21F78E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6F0E3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0B81200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3B6BAC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42774E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8BB8B7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48F8035F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3D1BEB8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327558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7094B2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A94DDA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090CC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23B89A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11CAC5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40BD22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4891DF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50899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BBB4A6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B226ED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3031FF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9EF571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EC3AD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A9AE44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334A09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5023D4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1F617B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384876D6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6DA6291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A82CEB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74206D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B0D72A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F5010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B3573D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CAAA49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9796E2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283AF9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F3795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782B76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CC2B81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51E3E9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4545C6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69E00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FC4CCC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BF1C74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57639A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38F374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67DAE91C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4F03B3A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C0EF0B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434A1E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233C81A" w14:textId="745AF5C4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90553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7226C5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EA3DA8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F03C72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0EFC405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3E332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33C892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46662E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6EDFC0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02EB9CC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E9284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2BBCE7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9EBA5E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049965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219839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54A5F7D4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542DD78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DB20F4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3015B0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60E10F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AD52A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849C89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1A0E13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3EC895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45EB03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9A335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09B133B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E194DC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BCA309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6B64A5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4F151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56E90EC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5E82EE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75C022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FCB486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51D8DEB1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7E215A6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095175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2ACAE2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2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5A1262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4214F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C2B1D4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D0FD71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3BB1EB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6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C9717E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7C80D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52685B8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88B26B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D587BC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690E6C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F1E1D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D72D45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94A085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82FDF6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F9A69C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0DAC4F2A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07E41F9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59DB8C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EC695F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373FF3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13D78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840F08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E58164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45B743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386345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9245E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C9031B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2CF228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0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F6B623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0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5A2B58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1B2A6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3367EF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CB1C9F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0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B9CA79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0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3D56C6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601E5FDE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2665A40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45242A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2D3337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B6B3F2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6318A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0B5D34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A761F8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0A38F3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DBA651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C5B01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502841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C91E5F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430AB8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A31D9E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82182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AE6C10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188106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BEAC1C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1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81887C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4CFCAADC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0850C1D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D29D23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87251C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04B862A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ACE02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320294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3DDA02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856CE8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53D749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ADDDF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629B0F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876B1F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C975B4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59686E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C1C4A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6A1FCC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F6A59E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E07819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2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103E1D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7D0E3900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1433900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928B7F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A26D97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F70CC4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59557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F2FE33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B2C5E9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034B33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0CD582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BC531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3CD9C8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1FA15A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21E374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C3BB02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E1B0B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0544760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E71C56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DAE39A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3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FE7DCC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6B3C42D8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25ADAC8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2BFECA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7E61B4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3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01B077F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F7E38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5E16C5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407425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587F40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BAA22E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0B1C0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A3F972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496A61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26F4C1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2C64ED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CA809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FB30FF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377858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4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B49E14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4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C5385A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3CF321B0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01DD421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03E573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2A5669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E5CF4B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24C5C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0C35CA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1C6169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75C460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9F6C7A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56B82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58E3592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4E014B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387B1B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47BA396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3A43B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C45C9D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C5DBDB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5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344B3B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5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DAEFB7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4C0814B5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566032B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38708F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2E6F240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8C5DA8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5DAA3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958B25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ABF693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7C3404C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2A7F6B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AFF1B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8D7E3D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D4CDFC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93207B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1F5E242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9E135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405886E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1F3D5DC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6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042BAA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6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AFECCE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238CD5CA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6D0F4C9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7EF9A80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4AAFDB8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78497F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C5B53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7FC6EA4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D17A9E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FDE98A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9940BC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9580F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581D80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148686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11D9AFD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673C0AC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7619D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1EC9DA4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0C847E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7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5E7AA4B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7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220E8EE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072B75A6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6CF25DC1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290397D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9E6091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8F6E72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0FC24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5E9CED3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545458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D88164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38CB159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07B7A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5D1DD9F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D40819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EB8976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5A946B6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E968B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37624E6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51679CA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8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EF2034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8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5743BE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00A7CE11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</w:tcBorders>
          </w:tcPr>
          <w:p w14:paraId="294D1BA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0E2B826F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363793D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3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0D2FB62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6C23E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1AB1D8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3C999E23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6C547E7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7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0084FF6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6568E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6A73340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60A060A6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3A8AFF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1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972C97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A8431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</w:tcBorders>
          </w:tcPr>
          <w:p w14:paraId="2923515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</w:tcPr>
          <w:p w14:paraId="4AF3DA48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9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14:paraId="0809E309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59</w:t>
            </w:r>
          </w:p>
        </w:tc>
        <w:tc>
          <w:tcPr>
            <w:tcW w:w="312" w:type="dxa"/>
            <w:tcBorders>
              <w:right w:val="single" w:sz="12" w:space="0" w:color="auto"/>
            </w:tcBorders>
          </w:tcPr>
          <w:p w14:paraId="7E5792C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  <w:tr w:rsidR="0080046B" w:rsidRPr="00685193" w14:paraId="3292C14C" w14:textId="77777777" w:rsidTr="00133772">
        <w:trPr>
          <w:trHeight w:hRule="exact" w:val="255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</w:tcBorders>
          </w:tcPr>
          <w:p w14:paraId="409924F0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14:paraId="4E2ADEF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DB84527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4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tcBorders>
              <w:bottom w:val="single" w:sz="12" w:space="0" w:color="auto"/>
              <w:right w:val="single" w:sz="12" w:space="0" w:color="auto"/>
            </w:tcBorders>
          </w:tcPr>
          <w:p w14:paraId="0141D57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A6159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</w:tcBorders>
          </w:tcPr>
          <w:p w14:paraId="5F96E48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14:paraId="3ACAB7F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01125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8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0</w:t>
            </w:r>
          </w:p>
        </w:tc>
        <w:tc>
          <w:tcPr>
            <w:tcW w:w="312" w:type="dxa"/>
            <w:tcBorders>
              <w:bottom w:val="single" w:sz="12" w:space="0" w:color="auto"/>
              <w:right w:val="single" w:sz="12" w:space="0" w:color="auto"/>
            </w:tcBorders>
          </w:tcPr>
          <w:p w14:paraId="5A288A1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47487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</w:tcBorders>
          </w:tcPr>
          <w:p w14:paraId="29B3AD1D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14:paraId="6D04E7A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0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037113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20</w:t>
            </w:r>
          </w:p>
        </w:tc>
        <w:tc>
          <w:tcPr>
            <w:tcW w:w="312" w:type="dxa"/>
            <w:tcBorders>
              <w:bottom w:val="single" w:sz="12" w:space="0" w:color="auto"/>
              <w:right w:val="single" w:sz="12" w:space="0" w:color="auto"/>
            </w:tcBorders>
          </w:tcPr>
          <w:p w14:paraId="0B9D0D7B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AE3B4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</w:tcBorders>
          </w:tcPr>
          <w:p w14:paraId="599E36D2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  <w:tc>
          <w:tcPr>
            <w:tcW w:w="312" w:type="dxa"/>
            <w:tcBorders>
              <w:bottom w:val="single" w:sz="12" w:space="0" w:color="auto"/>
            </w:tcBorders>
          </w:tcPr>
          <w:p w14:paraId="25AA0C9A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0</w:t>
            </w:r>
          </w:p>
        </w:tc>
        <w:tc>
          <w:tcPr>
            <w:tcW w:w="3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7B24285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1</w:t>
            </w:r>
            <w:r>
              <w:rPr>
                <w:rFonts w:ascii="游ゴシック" w:eastAsia="游ゴシック" w:hAnsi="游ゴシック"/>
                <w:w w:val="90"/>
                <w:sz w:val="12"/>
                <w:szCs w:val="12"/>
              </w:rPr>
              <w:t>60</w:t>
            </w:r>
          </w:p>
        </w:tc>
        <w:tc>
          <w:tcPr>
            <w:tcW w:w="312" w:type="dxa"/>
            <w:tcBorders>
              <w:bottom w:val="single" w:sz="12" w:space="0" w:color="auto"/>
              <w:right w:val="single" w:sz="12" w:space="0" w:color="auto"/>
            </w:tcBorders>
          </w:tcPr>
          <w:p w14:paraId="5CAEA23C" w14:textId="77777777" w:rsidR="0080046B" w:rsidRPr="00685193" w:rsidRDefault="0080046B" w:rsidP="0080046B">
            <w:pPr>
              <w:spacing w:line="255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2"/>
                <w:szCs w:val="12"/>
              </w:rPr>
            </w:pPr>
          </w:p>
        </w:tc>
      </w:tr>
    </w:tbl>
    <w:p w14:paraId="1897CEAB" w14:textId="77777777" w:rsidR="00077A42" w:rsidRDefault="00077A42" w:rsidP="009D2031">
      <w:pPr>
        <w:spacing w:line="120" w:lineRule="exact"/>
        <w:rPr>
          <w:rFonts w:ascii="游ゴシック" w:eastAsia="游ゴシック" w:hAnsi="游ゴシック"/>
          <w:sz w:val="32"/>
          <w:szCs w:val="32"/>
        </w:rPr>
      </w:pPr>
    </w:p>
    <w:tbl>
      <w:tblPr>
        <w:tblStyle w:val="a7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60"/>
        <w:gridCol w:w="1418"/>
        <w:gridCol w:w="394"/>
        <w:gridCol w:w="1307"/>
        <w:gridCol w:w="299"/>
        <w:gridCol w:w="149"/>
        <w:gridCol w:w="851"/>
      </w:tblGrid>
      <w:tr w:rsidR="00247C09" w:rsidRPr="004E2C8D" w14:paraId="3D3BE283" w14:textId="5B849E3F" w:rsidTr="00247C09">
        <w:tc>
          <w:tcPr>
            <w:tcW w:w="851" w:type="dxa"/>
          </w:tcPr>
          <w:p w14:paraId="3AF43E44" w14:textId="68CE8567" w:rsidR="00247C09" w:rsidRPr="009D2031" w:rsidRDefault="00247C09" w:rsidP="009D2031">
            <w:pPr>
              <w:spacing w:line="160" w:lineRule="exact"/>
              <w:jc w:val="left"/>
              <w:textAlignment w:val="center"/>
              <w:rPr>
                <w:rFonts w:ascii="Noto Sans JP Medium" w:eastAsia="Noto Sans JP Medium" w:hAnsi="Noto Sans JP Medium"/>
                <w:w w:val="90"/>
                <w:sz w:val="16"/>
              </w:rPr>
            </w:pPr>
            <w:r w:rsidRPr="009D2031">
              <w:rPr>
                <w:rFonts w:ascii="Noto Sans JP Medium" w:eastAsia="Noto Sans JP Medium" w:hAnsi="Noto Sans JP Medium" w:hint="eastAsia"/>
                <w:w w:val="90"/>
                <w:sz w:val="16"/>
              </w:rPr>
              <w:t>スコア：</w:t>
            </w:r>
          </w:p>
        </w:tc>
        <w:tc>
          <w:tcPr>
            <w:tcW w:w="260" w:type="dxa"/>
            <w:tcBorders>
              <w:right w:val="single" w:sz="2" w:space="0" w:color="auto"/>
            </w:tcBorders>
          </w:tcPr>
          <w:p w14:paraId="47059BEE" w14:textId="6C4A09C3" w:rsidR="00247C09" w:rsidRPr="009D2031" w:rsidRDefault="00247C09" w:rsidP="009D2031">
            <w:pPr>
              <w:spacing w:line="160" w:lineRule="exact"/>
              <w:jc w:val="left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737F" w14:textId="4A077FCC" w:rsidR="00247C09" w:rsidRPr="009D2031" w:rsidRDefault="00247C09" w:rsidP="009D2031">
            <w:pPr>
              <w:spacing w:line="160" w:lineRule="exact"/>
              <w:jc w:val="center"/>
              <w:textAlignment w:val="center"/>
              <w:rPr>
                <w:rFonts w:ascii="Noto Sans JP Medium" w:eastAsia="Noto Sans JP Medium" w:hAnsi="Noto Sans JP Medium"/>
                <w:w w:val="90"/>
                <w:sz w:val="16"/>
              </w:rPr>
            </w:pPr>
            <w:r w:rsidRPr="009D2031">
              <w:rPr>
                <w:rFonts w:ascii="Noto Sans JP Medium" w:eastAsia="Noto Sans JP Medium" w:hAnsi="Noto Sans JP Medium" w:hint="eastAsia"/>
                <w:w w:val="90"/>
                <w:sz w:val="16"/>
              </w:rPr>
              <w:t>A</w:t>
            </w:r>
          </w:p>
        </w:tc>
        <w:tc>
          <w:tcPr>
            <w:tcW w:w="394" w:type="dxa"/>
            <w:tcBorders>
              <w:left w:val="single" w:sz="2" w:space="0" w:color="auto"/>
              <w:right w:val="single" w:sz="2" w:space="0" w:color="auto"/>
            </w:tcBorders>
          </w:tcPr>
          <w:p w14:paraId="6B0333DE" w14:textId="77777777" w:rsidR="00247C09" w:rsidRPr="009D2031" w:rsidRDefault="00247C09" w:rsidP="009D2031">
            <w:pPr>
              <w:spacing w:line="1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51F159" w14:textId="0248B930" w:rsidR="00247C09" w:rsidRPr="009D2031" w:rsidRDefault="00247C09" w:rsidP="009D2031">
            <w:pPr>
              <w:spacing w:line="160" w:lineRule="exact"/>
              <w:jc w:val="center"/>
              <w:textAlignment w:val="center"/>
              <w:rPr>
                <w:rFonts w:ascii="Noto Sans JP Medium" w:eastAsia="Noto Sans JP Medium" w:hAnsi="Noto Sans JP Medium"/>
                <w:w w:val="90"/>
                <w:sz w:val="16"/>
              </w:rPr>
            </w:pPr>
            <w:r w:rsidRPr="009D2031">
              <w:rPr>
                <w:rFonts w:ascii="Noto Sans JP Medium" w:eastAsia="Noto Sans JP Medium" w:hAnsi="Noto Sans JP Medium" w:hint="eastAsia"/>
                <w:w w:val="90"/>
                <w:sz w:val="16"/>
              </w:rPr>
              <w:t>B</w:t>
            </w:r>
          </w:p>
        </w:tc>
        <w:tc>
          <w:tcPr>
            <w:tcW w:w="299" w:type="dxa"/>
            <w:tcBorders>
              <w:left w:val="single" w:sz="2" w:space="0" w:color="auto"/>
            </w:tcBorders>
            <w:shd w:val="clear" w:color="auto" w:fill="auto"/>
          </w:tcPr>
          <w:p w14:paraId="1898C4C8" w14:textId="42CF84DE" w:rsidR="00247C09" w:rsidRPr="009D2031" w:rsidRDefault="00247C09" w:rsidP="009D2031">
            <w:pPr>
              <w:spacing w:line="1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49" w:type="dxa"/>
          </w:tcPr>
          <w:p w14:paraId="68A7863F" w14:textId="77777777" w:rsidR="00247C09" w:rsidRPr="009D2031" w:rsidRDefault="00247C09" w:rsidP="009D2031">
            <w:pPr>
              <w:spacing w:line="1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851" w:type="dxa"/>
          </w:tcPr>
          <w:p w14:paraId="09B7CB1B" w14:textId="77777777" w:rsidR="00247C09" w:rsidRPr="009D2031" w:rsidRDefault="00247C09" w:rsidP="009D2031">
            <w:pPr>
              <w:spacing w:line="1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247C09" w:rsidRPr="004E2C8D" w14:paraId="0CD2E9B1" w14:textId="731146AE" w:rsidTr="00247C09">
        <w:tc>
          <w:tcPr>
            <w:tcW w:w="851" w:type="dxa"/>
          </w:tcPr>
          <w:p w14:paraId="2A279CC6" w14:textId="77777777" w:rsidR="00247C09" w:rsidRDefault="00247C09" w:rsidP="00F77737">
            <w:pPr>
              <w:spacing w:line="320" w:lineRule="exact"/>
              <w:jc w:val="left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260" w:type="dxa"/>
          </w:tcPr>
          <w:p w14:paraId="4CB6105A" w14:textId="6F6560E4" w:rsidR="00247C09" w:rsidRPr="002F2643" w:rsidRDefault="00247C09" w:rsidP="00F77737">
            <w:pPr>
              <w:spacing w:line="32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position w:val="-4"/>
                <w:sz w:val="16"/>
              </w:rPr>
            </w:pPr>
            <w:r w:rsidRPr="002F2643">
              <w:rPr>
                <w:rFonts w:ascii="游ゴシック" w:eastAsia="游ゴシック" w:hAnsi="游ゴシック" w:hint="eastAsia"/>
                <w:w w:val="90"/>
                <w:position w:val="-4"/>
                <w:sz w:val="16"/>
              </w:rPr>
              <w:t>1Q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14:paraId="7F9E1DEA" w14:textId="77777777" w:rsidR="00247C09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94" w:type="dxa"/>
          </w:tcPr>
          <w:p w14:paraId="6FEE9650" w14:textId="7F7CB595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sz w:val="16"/>
              </w:rPr>
              <w:t>―</w:t>
            </w:r>
          </w:p>
        </w:tc>
        <w:tc>
          <w:tcPr>
            <w:tcW w:w="1307" w:type="dxa"/>
            <w:tcBorders>
              <w:top w:val="single" w:sz="2" w:space="0" w:color="auto"/>
              <w:bottom w:val="single" w:sz="4" w:space="0" w:color="auto"/>
            </w:tcBorders>
          </w:tcPr>
          <w:p w14:paraId="2F096217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99" w:type="dxa"/>
          </w:tcPr>
          <w:p w14:paraId="1A11E91E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49" w:type="dxa"/>
          </w:tcPr>
          <w:p w14:paraId="709FF9B3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851" w:type="dxa"/>
          </w:tcPr>
          <w:p w14:paraId="78D16E4E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247C09" w:rsidRPr="004E2C8D" w14:paraId="3232D659" w14:textId="38BC8ED6" w:rsidTr="00247C09">
        <w:tc>
          <w:tcPr>
            <w:tcW w:w="851" w:type="dxa"/>
          </w:tcPr>
          <w:p w14:paraId="5CA82E04" w14:textId="77777777" w:rsidR="00247C09" w:rsidRDefault="00247C09" w:rsidP="00F77737">
            <w:pPr>
              <w:spacing w:line="320" w:lineRule="exact"/>
              <w:jc w:val="left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260" w:type="dxa"/>
          </w:tcPr>
          <w:p w14:paraId="3AFA33DC" w14:textId="4CCCD0CF" w:rsidR="00247C09" w:rsidRPr="002F2643" w:rsidRDefault="00247C09" w:rsidP="00F77737">
            <w:pPr>
              <w:spacing w:line="32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position w:val="-4"/>
                <w:sz w:val="16"/>
              </w:rPr>
            </w:pPr>
            <w:r w:rsidRPr="002F2643">
              <w:rPr>
                <w:rFonts w:ascii="游ゴシック" w:eastAsia="游ゴシック" w:hAnsi="游ゴシック" w:hint="eastAsia"/>
                <w:w w:val="90"/>
                <w:position w:val="-4"/>
                <w:sz w:val="16"/>
              </w:rPr>
              <w:t>2Q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A441AF" w14:textId="77777777" w:rsidR="00247C09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94" w:type="dxa"/>
          </w:tcPr>
          <w:p w14:paraId="5778AA58" w14:textId="6A59D68D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sz w:val="16"/>
              </w:rPr>
              <w:t>―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4B2BCEA8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99" w:type="dxa"/>
          </w:tcPr>
          <w:p w14:paraId="6437100D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49" w:type="dxa"/>
          </w:tcPr>
          <w:p w14:paraId="7B4D82FD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851" w:type="dxa"/>
          </w:tcPr>
          <w:p w14:paraId="34C07F09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247C09" w:rsidRPr="004E2C8D" w14:paraId="1F2B52C7" w14:textId="1CD8849E" w:rsidTr="00247C09">
        <w:tc>
          <w:tcPr>
            <w:tcW w:w="851" w:type="dxa"/>
          </w:tcPr>
          <w:p w14:paraId="5FA51EB1" w14:textId="77777777" w:rsidR="00247C09" w:rsidRDefault="00247C09" w:rsidP="00F77737">
            <w:pPr>
              <w:spacing w:line="320" w:lineRule="exact"/>
              <w:jc w:val="left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260" w:type="dxa"/>
          </w:tcPr>
          <w:p w14:paraId="5C975E0A" w14:textId="6BE61403" w:rsidR="00247C09" w:rsidRPr="002F2643" w:rsidRDefault="00247C09" w:rsidP="00F77737">
            <w:pPr>
              <w:spacing w:line="32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position w:val="-4"/>
                <w:sz w:val="16"/>
              </w:rPr>
            </w:pPr>
            <w:r w:rsidRPr="002F2643">
              <w:rPr>
                <w:rFonts w:ascii="游ゴシック" w:eastAsia="游ゴシック" w:hAnsi="游ゴシック" w:hint="eastAsia"/>
                <w:w w:val="90"/>
                <w:position w:val="-4"/>
                <w:sz w:val="16"/>
              </w:rPr>
              <w:t>3Q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FF9B7F" w14:textId="3CDA6028" w:rsidR="00247C09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94" w:type="dxa"/>
          </w:tcPr>
          <w:p w14:paraId="29FD2643" w14:textId="632C5FD4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sz w:val="16"/>
              </w:rPr>
              <w:t>―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6FB1AAFC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99" w:type="dxa"/>
          </w:tcPr>
          <w:p w14:paraId="33CAC183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49" w:type="dxa"/>
          </w:tcPr>
          <w:p w14:paraId="7424A0E0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851" w:type="dxa"/>
          </w:tcPr>
          <w:p w14:paraId="396471CC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247C09" w:rsidRPr="004E2C8D" w14:paraId="15D1BC5E" w14:textId="4522D23E" w:rsidTr="004450E8">
        <w:tc>
          <w:tcPr>
            <w:tcW w:w="851" w:type="dxa"/>
          </w:tcPr>
          <w:p w14:paraId="6C80EFBB" w14:textId="77777777" w:rsidR="00247C09" w:rsidRDefault="00247C09" w:rsidP="00F77737">
            <w:pPr>
              <w:spacing w:line="320" w:lineRule="exact"/>
              <w:jc w:val="left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260" w:type="dxa"/>
          </w:tcPr>
          <w:p w14:paraId="2979C043" w14:textId="68E3B4BA" w:rsidR="00247C09" w:rsidRPr="002F2643" w:rsidRDefault="00247C09" w:rsidP="00F77737">
            <w:pPr>
              <w:spacing w:line="32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position w:val="-4"/>
                <w:sz w:val="16"/>
              </w:rPr>
            </w:pPr>
            <w:r w:rsidRPr="002F2643">
              <w:rPr>
                <w:rFonts w:ascii="游ゴシック" w:eastAsia="游ゴシック" w:hAnsi="游ゴシック" w:hint="eastAsia"/>
                <w:w w:val="90"/>
                <w:position w:val="-4"/>
                <w:sz w:val="16"/>
              </w:rPr>
              <w:t>4Q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D19066" w14:textId="77777777" w:rsidR="00247C09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94" w:type="dxa"/>
          </w:tcPr>
          <w:p w14:paraId="089D6C87" w14:textId="49D31EAB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sz w:val="16"/>
              </w:rPr>
              <w:t>―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1A5937DC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99" w:type="dxa"/>
          </w:tcPr>
          <w:p w14:paraId="4A8D1987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49" w:type="dxa"/>
          </w:tcPr>
          <w:p w14:paraId="2EAE8367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63E87627" w14:textId="3E625B60" w:rsidR="00247C09" w:rsidRPr="004450E8" w:rsidRDefault="00075F87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position w:val="-2"/>
                <w:sz w:val="14"/>
                <w:szCs w:val="14"/>
              </w:rPr>
            </w:pPr>
            <w:r w:rsidRPr="004450E8">
              <w:rPr>
                <w:rFonts w:ascii="游ゴシック" w:eastAsia="游ゴシック" w:hAnsi="游ゴシック" w:hint="eastAsia"/>
                <w:w w:val="90"/>
                <w:position w:val="-2"/>
                <w:sz w:val="14"/>
                <w:szCs w:val="14"/>
              </w:rPr>
              <w:t>試合終了時間</w:t>
            </w:r>
          </w:p>
        </w:tc>
      </w:tr>
      <w:tr w:rsidR="00247C09" w:rsidRPr="004E2C8D" w14:paraId="4562C5E0" w14:textId="0997A082" w:rsidTr="004450E8">
        <w:tc>
          <w:tcPr>
            <w:tcW w:w="851" w:type="dxa"/>
          </w:tcPr>
          <w:p w14:paraId="7BA2D47C" w14:textId="77777777" w:rsidR="00247C09" w:rsidRDefault="00247C09" w:rsidP="00F77737">
            <w:pPr>
              <w:spacing w:line="320" w:lineRule="exact"/>
              <w:jc w:val="left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260" w:type="dxa"/>
          </w:tcPr>
          <w:p w14:paraId="30BE9AE6" w14:textId="4C7DD3F1" w:rsidR="00247C09" w:rsidRPr="002F2643" w:rsidRDefault="00247C09" w:rsidP="00F77737">
            <w:pPr>
              <w:spacing w:line="32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position w:val="-4"/>
                <w:sz w:val="16"/>
              </w:rPr>
            </w:pPr>
            <w:r w:rsidRPr="002F2643">
              <w:rPr>
                <w:rFonts w:ascii="游ゴシック" w:eastAsia="游ゴシック" w:hAnsi="游ゴシック" w:hint="eastAsia"/>
                <w:w w:val="90"/>
                <w:position w:val="-4"/>
                <w:sz w:val="16"/>
              </w:rPr>
              <w:t>O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493B27" w14:textId="77777777" w:rsidR="00247C09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94" w:type="dxa"/>
          </w:tcPr>
          <w:p w14:paraId="636F1996" w14:textId="5C3DCB1F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sz w:val="16"/>
              </w:rPr>
              <w:t>―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38358834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99" w:type="dxa"/>
          </w:tcPr>
          <w:p w14:paraId="17DD0245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49" w:type="dxa"/>
            <w:tcBorders>
              <w:right w:val="single" w:sz="2" w:space="0" w:color="auto"/>
            </w:tcBorders>
          </w:tcPr>
          <w:p w14:paraId="723F9261" w14:textId="77777777" w:rsidR="00247C09" w:rsidRPr="004E2C8D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5200" w14:textId="58553545" w:rsidR="00247C09" w:rsidRPr="00F05D54" w:rsidRDefault="00247C09" w:rsidP="00F77737">
            <w:pPr>
              <w:spacing w:line="32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</w:tr>
      <w:tr w:rsidR="00247C09" w:rsidRPr="004E2C8D" w14:paraId="14636836" w14:textId="57EE2E09" w:rsidTr="004450E8">
        <w:tc>
          <w:tcPr>
            <w:tcW w:w="851" w:type="dxa"/>
          </w:tcPr>
          <w:p w14:paraId="3BF1B153" w14:textId="44A18CA6" w:rsidR="00247C09" w:rsidRDefault="00247C09" w:rsidP="00F77737">
            <w:pPr>
              <w:spacing w:line="140" w:lineRule="exact"/>
              <w:jc w:val="left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260" w:type="dxa"/>
            <w:tcBorders>
              <w:bottom w:val="single" w:sz="2" w:space="0" w:color="auto"/>
            </w:tcBorders>
          </w:tcPr>
          <w:p w14:paraId="422C9784" w14:textId="77777777" w:rsidR="00247C09" w:rsidRPr="002F2643" w:rsidRDefault="00247C09" w:rsidP="00F77737">
            <w:pPr>
              <w:spacing w:line="140" w:lineRule="exact"/>
              <w:jc w:val="right"/>
              <w:textAlignment w:val="center"/>
              <w:rPr>
                <w:rFonts w:ascii="游ゴシック" w:eastAsia="游ゴシック" w:hAnsi="游ゴシック"/>
                <w:w w:val="90"/>
                <w:position w:val="-4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43BD7F0A" w14:textId="77777777" w:rsidR="00247C09" w:rsidRDefault="00247C09" w:rsidP="00F77737">
            <w:pPr>
              <w:spacing w:line="140" w:lineRule="exact"/>
              <w:jc w:val="left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94" w:type="dxa"/>
          </w:tcPr>
          <w:p w14:paraId="57BF8589" w14:textId="77777777" w:rsidR="00247C09" w:rsidRDefault="00247C09" w:rsidP="00F77737">
            <w:pPr>
              <w:spacing w:line="14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12" w:space="0" w:color="auto"/>
            </w:tcBorders>
          </w:tcPr>
          <w:p w14:paraId="6972CFFA" w14:textId="77777777" w:rsidR="00247C09" w:rsidRPr="004E2C8D" w:rsidRDefault="00247C09" w:rsidP="00F77737">
            <w:pPr>
              <w:spacing w:line="140" w:lineRule="exact"/>
              <w:jc w:val="left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99" w:type="dxa"/>
            <w:tcBorders>
              <w:bottom w:val="single" w:sz="2" w:space="0" w:color="auto"/>
            </w:tcBorders>
          </w:tcPr>
          <w:p w14:paraId="02AE8E06" w14:textId="77777777" w:rsidR="00247C09" w:rsidRPr="004E2C8D" w:rsidRDefault="00247C09" w:rsidP="00F77737">
            <w:pPr>
              <w:spacing w:line="140" w:lineRule="exact"/>
              <w:jc w:val="left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49" w:type="dxa"/>
          </w:tcPr>
          <w:p w14:paraId="150670B1" w14:textId="77777777" w:rsidR="00247C09" w:rsidRPr="004E2C8D" w:rsidRDefault="00247C09" w:rsidP="00F77737">
            <w:pPr>
              <w:spacing w:line="140" w:lineRule="exact"/>
              <w:jc w:val="left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14:paraId="6768FFE2" w14:textId="77777777" w:rsidR="00247C09" w:rsidRPr="004E2C8D" w:rsidRDefault="00247C09" w:rsidP="00F77737">
            <w:pPr>
              <w:spacing w:line="140" w:lineRule="exact"/>
              <w:jc w:val="left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247C09" w:rsidRPr="004E2C8D" w14:paraId="5C1A5662" w14:textId="2E0AE6CA" w:rsidTr="00247C09">
        <w:tc>
          <w:tcPr>
            <w:tcW w:w="851" w:type="dxa"/>
            <w:tcBorders>
              <w:right w:val="single" w:sz="2" w:space="0" w:color="auto"/>
            </w:tcBorders>
          </w:tcPr>
          <w:p w14:paraId="73CF8C88" w14:textId="1C7A234C" w:rsidR="00247C09" w:rsidRPr="002F28B5" w:rsidRDefault="00247C09" w:rsidP="00F77737">
            <w:pPr>
              <w:spacing w:line="360" w:lineRule="exact"/>
              <w:jc w:val="left"/>
              <w:textAlignment w:val="center"/>
              <w:rPr>
                <w:rFonts w:ascii="Noto Sans JP Medium" w:eastAsia="Noto Sans JP Medium" w:hAnsi="Noto Sans JP Medium"/>
                <w:spacing w:val="-6"/>
                <w:w w:val="90"/>
                <w:sz w:val="16"/>
              </w:rPr>
            </w:pPr>
            <w:r w:rsidRPr="002F28B5">
              <w:rPr>
                <w:rFonts w:ascii="Noto Sans JP Medium" w:eastAsia="Noto Sans JP Medium" w:hAnsi="Noto Sans JP Medium" w:hint="eastAsia"/>
                <w:spacing w:val="-6"/>
                <w:w w:val="90"/>
                <w:sz w:val="16"/>
              </w:rPr>
              <w:t>最終スコア：</w:t>
            </w:r>
          </w:p>
        </w:tc>
        <w:tc>
          <w:tcPr>
            <w:tcW w:w="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4F35AA" w14:textId="1801DE1D" w:rsidR="00247C09" w:rsidRPr="000E3D91" w:rsidRDefault="00247C09" w:rsidP="00F77737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 w:rsidRPr="000E3D91">
              <w:rPr>
                <w:rFonts w:ascii="游ゴシック" w:eastAsia="游ゴシック" w:hAnsi="游ゴシック" w:hint="eastAsia"/>
                <w:w w:val="90"/>
                <w:sz w:val="16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AA922" w14:textId="4116337C" w:rsidR="00247C09" w:rsidRPr="009D2031" w:rsidRDefault="00247C09" w:rsidP="00F77737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22"/>
              </w:rPr>
            </w:pPr>
          </w:p>
        </w:tc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4AC71FE5" w14:textId="5B7A949A" w:rsidR="00247C09" w:rsidRDefault="00247C09" w:rsidP="00F77737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sz w:val="16"/>
              </w:rPr>
              <w:t>―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F63EA" w14:textId="1C315145" w:rsidR="00247C09" w:rsidRPr="009D2031" w:rsidRDefault="00247C09" w:rsidP="00F77737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22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D52E97F" w14:textId="1A46C747" w:rsidR="00247C09" w:rsidRPr="004E2C8D" w:rsidRDefault="00247C09" w:rsidP="00F77737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  <w:r>
              <w:rPr>
                <w:rFonts w:ascii="游ゴシック" w:eastAsia="游ゴシック" w:hAnsi="游ゴシック" w:hint="eastAsia"/>
                <w:w w:val="90"/>
                <w:sz w:val="16"/>
              </w:rPr>
              <w:t>B</w:t>
            </w:r>
          </w:p>
        </w:tc>
        <w:tc>
          <w:tcPr>
            <w:tcW w:w="149" w:type="dxa"/>
            <w:tcBorders>
              <w:left w:val="single" w:sz="2" w:space="0" w:color="auto"/>
            </w:tcBorders>
            <w:shd w:val="clear" w:color="auto" w:fill="auto"/>
          </w:tcPr>
          <w:p w14:paraId="394BEC36" w14:textId="77777777" w:rsidR="00247C09" w:rsidRDefault="00247C09" w:rsidP="00F77737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851" w:type="dxa"/>
          </w:tcPr>
          <w:p w14:paraId="7344A2BB" w14:textId="77777777" w:rsidR="00247C09" w:rsidRDefault="00247C09" w:rsidP="00F77737">
            <w:pPr>
              <w:spacing w:line="360" w:lineRule="exact"/>
              <w:jc w:val="center"/>
              <w:textAlignment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247C09" w:rsidRPr="004E2C8D" w14:paraId="3A8C5CD5" w14:textId="621E0911" w:rsidTr="00247C09">
        <w:tc>
          <w:tcPr>
            <w:tcW w:w="851" w:type="dxa"/>
          </w:tcPr>
          <w:p w14:paraId="2E666564" w14:textId="398040AE" w:rsidR="00247C09" w:rsidRDefault="00247C09" w:rsidP="007F0D23">
            <w:pPr>
              <w:spacing w:line="40" w:lineRule="exact"/>
              <w:jc w:val="left"/>
              <w:rPr>
                <w:rFonts w:ascii="游ゴシック" w:eastAsia="游ゴシック" w:hAnsi="游ゴシック"/>
                <w:spacing w:val="-6"/>
                <w:w w:val="90"/>
                <w:sz w:val="16"/>
              </w:rPr>
            </w:pPr>
          </w:p>
        </w:tc>
        <w:tc>
          <w:tcPr>
            <w:tcW w:w="260" w:type="dxa"/>
            <w:tcBorders>
              <w:top w:val="single" w:sz="2" w:space="0" w:color="auto"/>
              <w:bottom w:val="single" w:sz="12" w:space="0" w:color="auto"/>
            </w:tcBorders>
          </w:tcPr>
          <w:p w14:paraId="294C782F" w14:textId="77777777" w:rsidR="00247C09" w:rsidRPr="002F2643" w:rsidRDefault="00247C09" w:rsidP="007F0D23">
            <w:pPr>
              <w:spacing w:line="40" w:lineRule="exact"/>
              <w:jc w:val="right"/>
              <w:textAlignment w:val="center"/>
              <w:rPr>
                <w:rFonts w:ascii="游ゴシック" w:eastAsia="游ゴシック" w:hAnsi="游ゴシック"/>
                <w:w w:val="90"/>
                <w:position w:val="-4"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5AB6828" w14:textId="77777777" w:rsidR="00247C09" w:rsidRDefault="00247C09" w:rsidP="007F0D23">
            <w:pPr>
              <w:spacing w:line="40" w:lineRule="exact"/>
              <w:jc w:val="left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4BC7B281" w14:textId="77777777" w:rsidR="00247C09" w:rsidRDefault="00247C09" w:rsidP="007F0D23">
            <w:pPr>
              <w:spacing w:line="4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</w:tcPr>
          <w:p w14:paraId="4717CEF6" w14:textId="77777777" w:rsidR="00247C09" w:rsidRPr="004E2C8D" w:rsidRDefault="00247C09" w:rsidP="007F0D23">
            <w:pPr>
              <w:spacing w:line="40" w:lineRule="exact"/>
              <w:jc w:val="left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299" w:type="dxa"/>
            <w:tcBorders>
              <w:top w:val="single" w:sz="2" w:space="0" w:color="auto"/>
              <w:bottom w:val="single" w:sz="12" w:space="0" w:color="auto"/>
            </w:tcBorders>
          </w:tcPr>
          <w:p w14:paraId="60BCD89F" w14:textId="77777777" w:rsidR="00247C09" w:rsidRPr="004E2C8D" w:rsidRDefault="00247C09" w:rsidP="007F0D23">
            <w:pPr>
              <w:spacing w:line="40" w:lineRule="exact"/>
              <w:jc w:val="left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149" w:type="dxa"/>
          </w:tcPr>
          <w:p w14:paraId="5732CBBB" w14:textId="77777777" w:rsidR="00247C09" w:rsidRPr="004E2C8D" w:rsidRDefault="00247C09" w:rsidP="007F0D23">
            <w:pPr>
              <w:spacing w:line="40" w:lineRule="exact"/>
              <w:jc w:val="left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851" w:type="dxa"/>
          </w:tcPr>
          <w:p w14:paraId="354EB55B" w14:textId="77777777" w:rsidR="00247C09" w:rsidRPr="004E2C8D" w:rsidRDefault="00247C09" w:rsidP="007F0D23">
            <w:pPr>
              <w:spacing w:line="40" w:lineRule="exact"/>
              <w:jc w:val="left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  <w:tr w:rsidR="00247C09" w:rsidRPr="004E2C8D" w14:paraId="1413095B" w14:textId="41C0EEA9" w:rsidTr="00247C09">
        <w:tc>
          <w:tcPr>
            <w:tcW w:w="851" w:type="dxa"/>
            <w:tcBorders>
              <w:right w:val="single" w:sz="12" w:space="0" w:color="auto"/>
            </w:tcBorders>
          </w:tcPr>
          <w:p w14:paraId="0E3B1EFF" w14:textId="48DDAE8E" w:rsidR="00247C09" w:rsidRPr="002F28B5" w:rsidRDefault="00247C09" w:rsidP="00F77737">
            <w:pPr>
              <w:spacing w:line="360" w:lineRule="exact"/>
              <w:jc w:val="left"/>
              <w:rPr>
                <w:rFonts w:ascii="Noto Sans JP Medium" w:eastAsia="Noto Sans JP Medium" w:hAnsi="Noto Sans JP Medium"/>
                <w:spacing w:val="-6"/>
                <w:w w:val="90"/>
                <w:sz w:val="16"/>
              </w:rPr>
            </w:pPr>
            <w:r w:rsidRPr="002F28B5">
              <w:rPr>
                <w:rFonts w:ascii="Noto Sans JP Medium" w:eastAsia="Noto Sans JP Medium" w:hAnsi="Noto Sans JP Medium" w:hint="eastAsia"/>
                <w:spacing w:val="-6"/>
                <w:w w:val="90"/>
                <w:sz w:val="16"/>
              </w:rPr>
              <w:t>勝利チーム：</w:t>
            </w:r>
          </w:p>
        </w:tc>
        <w:tc>
          <w:tcPr>
            <w:tcW w:w="3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62C26" w14:textId="6685FA79" w:rsidR="00247C09" w:rsidRPr="00146B40" w:rsidRDefault="00247C09" w:rsidP="00F77737">
            <w:pPr>
              <w:spacing w:line="360" w:lineRule="exact"/>
              <w:jc w:val="center"/>
              <w:rPr>
                <w:rFonts w:ascii="游ゴシック" w:eastAsia="游ゴシック" w:hAnsi="游ゴシック"/>
                <w:w w:val="90"/>
                <w:sz w:val="22"/>
              </w:rPr>
            </w:pPr>
          </w:p>
        </w:tc>
        <w:tc>
          <w:tcPr>
            <w:tcW w:w="149" w:type="dxa"/>
            <w:tcBorders>
              <w:left w:val="single" w:sz="12" w:space="0" w:color="auto"/>
            </w:tcBorders>
          </w:tcPr>
          <w:p w14:paraId="4DC0AF0B" w14:textId="77777777" w:rsidR="00247C09" w:rsidRPr="004E2C8D" w:rsidRDefault="00247C09" w:rsidP="00F77737">
            <w:pPr>
              <w:spacing w:line="36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  <w:tc>
          <w:tcPr>
            <w:tcW w:w="851" w:type="dxa"/>
          </w:tcPr>
          <w:p w14:paraId="2190A1E3" w14:textId="77777777" w:rsidR="00247C09" w:rsidRPr="004E2C8D" w:rsidRDefault="00247C09" w:rsidP="00F77737">
            <w:pPr>
              <w:spacing w:line="360" w:lineRule="exact"/>
              <w:jc w:val="center"/>
              <w:rPr>
                <w:rFonts w:ascii="游ゴシック" w:eastAsia="游ゴシック" w:hAnsi="游ゴシック"/>
                <w:w w:val="90"/>
                <w:sz w:val="16"/>
              </w:rPr>
            </w:pPr>
          </w:p>
        </w:tc>
      </w:tr>
    </w:tbl>
    <w:p w14:paraId="26B1D508" w14:textId="77777777" w:rsidR="00644E64" w:rsidRDefault="00644E64" w:rsidP="00F77737">
      <w:pPr>
        <w:spacing w:line="240" w:lineRule="exact"/>
        <w:rPr>
          <w:rFonts w:ascii="游ゴシック" w:eastAsia="游ゴシック" w:hAnsi="游ゴシック"/>
          <w:sz w:val="32"/>
          <w:szCs w:val="32"/>
        </w:rPr>
      </w:pPr>
    </w:p>
    <w:tbl>
      <w:tblPr>
        <w:tblStyle w:val="a7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95"/>
        <w:gridCol w:w="576"/>
        <w:gridCol w:w="1296"/>
        <w:gridCol w:w="634"/>
        <w:gridCol w:w="1296"/>
      </w:tblGrid>
      <w:tr w:rsidR="00A25FF1" w:rsidRPr="00F94BDA" w14:paraId="54E4DEBF" w14:textId="77777777" w:rsidTr="00A25FF1">
        <w:tc>
          <w:tcPr>
            <w:tcW w:w="432" w:type="dxa"/>
          </w:tcPr>
          <w:p w14:paraId="69342CA9" w14:textId="77777777" w:rsidR="00A25FF1" w:rsidRPr="00F94BDA" w:rsidRDefault="00A25FF1" w:rsidP="000774DF">
            <w:pPr>
              <w:spacing w:line="200" w:lineRule="exact"/>
              <w:jc w:val="left"/>
              <w:rPr>
                <w:rFonts w:ascii="游ゴシック" w:eastAsia="游ゴシック" w:hAnsi="游ゴシック"/>
                <w:spacing w:val="-6"/>
                <w:w w:val="90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4"/>
                <w:szCs w:val="14"/>
              </w:rPr>
              <w:t>ｸﾙｰﾁｰﾌ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11A24DE0" w14:textId="3A0F5EAD" w:rsidR="00A25FF1" w:rsidRPr="00F94BDA" w:rsidRDefault="00A25FF1" w:rsidP="005A20DD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  <w:tc>
          <w:tcPr>
            <w:tcW w:w="576" w:type="dxa"/>
          </w:tcPr>
          <w:p w14:paraId="1A92553B" w14:textId="77777777" w:rsidR="00A25FF1" w:rsidRPr="00F94BDA" w:rsidRDefault="00A25FF1" w:rsidP="00B11998">
            <w:pPr>
              <w:spacing w:line="200" w:lineRule="exact"/>
              <w:jc w:val="right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 w:rsidRPr="008E1D83"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  <w:t>1st</w:t>
            </w:r>
            <w:r>
              <w:rPr>
                <w:rFonts w:ascii="游ゴシック" w:eastAsia="游ゴシック" w:hAnsi="游ゴシック" w:hint="eastAsia"/>
                <w:spacing w:val="-6"/>
                <w:w w:val="90"/>
                <w:sz w:val="14"/>
              </w:rPr>
              <w:t>ｱﾝﾊﾟｲｱ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ADC7D84" w14:textId="77777777" w:rsidR="00A25FF1" w:rsidRPr="00F94BDA" w:rsidRDefault="00A25FF1" w:rsidP="005A20DD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  <w:tc>
          <w:tcPr>
            <w:tcW w:w="634" w:type="dxa"/>
          </w:tcPr>
          <w:p w14:paraId="77C81CEC" w14:textId="77777777" w:rsidR="00A25FF1" w:rsidRPr="00F94BDA" w:rsidRDefault="00A25FF1" w:rsidP="00B11998">
            <w:pPr>
              <w:spacing w:line="200" w:lineRule="exact"/>
              <w:jc w:val="right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 w:rsidRPr="007D05AD">
              <w:rPr>
                <w:rFonts w:ascii="游ゴシック" w:eastAsia="游ゴシック" w:hAnsi="游ゴシック"/>
                <w:spacing w:val="-6"/>
                <w:w w:val="90"/>
                <w:sz w:val="12"/>
                <w:szCs w:val="12"/>
              </w:rPr>
              <w:t>2nd</w:t>
            </w:r>
            <w:r>
              <w:rPr>
                <w:rFonts w:ascii="游ゴシック" w:eastAsia="游ゴシック" w:hAnsi="游ゴシック" w:hint="eastAsia"/>
                <w:spacing w:val="-6"/>
                <w:w w:val="90"/>
                <w:sz w:val="14"/>
              </w:rPr>
              <w:t>ｱﾝﾊﾟｲｱ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30A8032" w14:textId="77777777" w:rsidR="00A25FF1" w:rsidRPr="00F94BDA" w:rsidRDefault="00A25FF1" w:rsidP="005A20DD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</w:tr>
    </w:tbl>
    <w:p w14:paraId="0D491A61" w14:textId="77777777" w:rsidR="00775CA7" w:rsidRDefault="00775CA7" w:rsidP="009760AB">
      <w:pPr>
        <w:spacing w:line="100" w:lineRule="exact"/>
        <w:rPr>
          <w:rFonts w:ascii="游ゴシック" w:eastAsia="游ゴシック" w:hAnsi="游ゴシック"/>
          <w:sz w:val="32"/>
          <w:szCs w:val="32"/>
        </w:rPr>
      </w:pPr>
    </w:p>
    <w:tbl>
      <w:tblPr>
        <w:tblStyle w:val="a7"/>
        <w:tblW w:w="5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1044"/>
        <w:gridCol w:w="367"/>
        <w:gridCol w:w="1030"/>
        <w:gridCol w:w="355"/>
        <w:gridCol w:w="948"/>
        <w:gridCol w:w="475"/>
        <w:gridCol w:w="947"/>
      </w:tblGrid>
      <w:tr w:rsidR="00E01A51" w:rsidRPr="00F94BDA" w14:paraId="32EE9086" w14:textId="11845988" w:rsidTr="009760AB">
        <w:tc>
          <w:tcPr>
            <w:tcW w:w="367" w:type="dxa"/>
          </w:tcPr>
          <w:p w14:paraId="702415BD" w14:textId="18CBC7A0" w:rsidR="00BF0BD4" w:rsidRPr="00F94BDA" w:rsidRDefault="00A43D30" w:rsidP="000774DF">
            <w:pPr>
              <w:spacing w:line="200" w:lineRule="exact"/>
              <w:jc w:val="left"/>
              <w:rPr>
                <w:rFonts w:ascii="游ゴシック" w:eastAsia="游ゴシック" w:hAnsi="游ゴシック"/>
                <w:spacing w:val="-6"/>
                <w:w w:val="90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4"/>
                <w:szCs w:val="14"/>
              </w:rPr>
              <w:t>ｽｺｱﾗｰ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3362EE9E" w14:textId="77777777" w:rsidR="00BF0BD4" w:rsidRPr="00F94BDA" w:rsidRDefault="00BF0BD4" w:rsidP="005A20DD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  <w:tc>
          <w:tcPr>
            <w:tcW w:w="367" w:type="dxa"/>
          </w:tcPr>
          <w:p w14:paraId="75690015" w14:textId="7EBF54DE" w:rsidR="00BF0BD4" w:rsidRPr="00F94BDA" w:rsidRDefault="00D50502" w:rsidP="00B11998">
            <w:pPr>
              <w:spacing w:line="200" w:lineRule="exact"/>
              <w:jc w:val="right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2"/>
                <w:szCs w:val="12"/>
              </w:rPr>
              <w:t>A.</w:t>
            </w:r>
            <w:r w:rsidR="005760F1">
              <w:rPr>
                <w:rFonts w:ascii="游ゴシック" w:eastAsia="游ゴシック" w:hAnsi="游ゴシック" w:hint="eastAsia"/>
                <w:spacing w:val="-6"/>
                <w:w w:val="90"/>
                <w:sz w:val="12"/>
                <w:szCs w:val="12"/>
              </w:rPr>
              <w:t>ｽｺｱﾗｰ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83519EB" w14:textId="77777777" w:rsidR="00BF0BD4" w:rsidRPr="00F94BDA" w:rsidRDefault="00BF0BD4" w:rsidP="005A20DD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  <w:tc>
          <w:tcPr>
            <w:tcW w:w="355" w:type="dxa"/>
          </w:tcPr>
          <w:p w14:paraId="0830229E" w14:textId="502E006D" w:rsidR="00BF0BD4" w:rsidRPr="00F94BDA" w:rsidRDefault="00697192" w:rsidP="00B11998">
            <w:pPr>
              <w:spacing w:line="200" w:lineRule="exact"/>
              <w:jc w:val="right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spacing w:val="-6"/>
                <w:w w:val="90"/>
                <w:sz w:val="12"/>
                <w:szCs w:val="12"/>
              </w:rPr>
              <w:t>ﾀｲﾏｰ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19E166ED" w14:textId="5FDDF1A6" w:rsidR="00BF0BD4" w:rsidRPr="00F94BDA" w:rsidRDefault="00BF0BD4" w:rsidP="005A20DD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  <w:tc>
          <w:tcPr>
            <w:tcW w:w="475" w:type="dxa"/>
          </w:tcPr>
          <w:p w14:paraId="39ACBD7F" w14:textId="19A421CD" w:rsidR="00BF0BD4" w:rsidRPr="00F94BDA" w:rsidRDefault="007E17E5" w:rsidP="00072ABA">
            <w:pPr>
              <w:spacing w:line="120" w:lineRule="exact"/>
              <w:jc w:val="left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w w:val="90"/>
                <w:sz w:val="12"/>
                <w:szCs w:val="12"/>
              </w:rPr>
              <w:t>ｼｮｯﾄｸﾛｯｸ</w:t>
            </w:r>
            <w:r w:rsidR="005760F1">
              <w:rPr>
                <w:rFonts w:ascii="游ゴシック" w:eastAsia="游ゴシック" w:hAnsi="游ゴシック"/>
                <w:w w:val="90"/>
                <w:sz w:val="12"/>
                <w:szCs w:val="12"/>
              </w:rPr>
              <w:br/>
            </w:r>
            <w:r w:rsidR="00F2204F">
              <w:rPr>
                <w:rFonts w:ascii="游ゴシック" w:eastAsia="游ゴシック" w:hAnsi="游ゴシック" w:hint="eastAsia"/>
                <w:w w:val="90"/>
                <w:sz w:val="14"/>
                <w:szCs w:val="14"/>
              </w:rPr>
              <w:t>ｵﾍﾟﾚｰﾀｰ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1D6B6AB5" w14:textId="77777777" w:rsidR="00BF0BD4" w:rsidRPr="00F94BDA" w:rsidRDefault="00BF0BD4" w:rsidP="005A20DD">
            <w:pPr>
              <w:spacing w:line="200" w:lineRule="exact"/>
              <w:jc w:val="center"/>
              <w:rPr>
                <w:rFonts w:ascii="游ゴシック" w:eastAsia="游ゴシック" w:hAnsi="游ゴシック"/>
                <w:w w:val="90"/>
                <w:sz w:val="14"/>
                <w:szCs w:val="14"/>
              </w:rPr>
            </w:pPr>
          </w:p>
        </w:tc>
      </w:tr>
    </w:tbl>
    <w:p w14:paraId="42AC5B37" w14:textId="77777777" w:rsidR="00775CA7" w:rsidRDefault="00775CA7" w:rsidP="00232F6B">
      <w:pPr>
        <w:spacing w:line="20" w:lineRule="exact"/>
        <w:rPr>
          <w:rFonts w:ascii="游ゴシック" w:eastAsia="游ゴシック" w:hAnsi="游ゴシック"/>
          <w:sz w:val="32"/>
          <w:szCs w:val="32"/>
        </w:rPr>
      </w:pPr>
    </w:p>
    <w:p w14:paraId="2AE9E769" w14:textId="77777777" w:rsidR="007938D9" w:rsidRDefault="007938D9">
      <w:pPr>
        <w:rPr>
          <w:rFonts w:ascii="游ゴシック" w:eastAsia="游ゴシック" w:hAnsi="游ゴシック"/>
          <w:sz w:val="32"/>
          <w:szCs w:val="32"/>
        </w:rPr>
        <w:sectPr w:rsidR="007938D9" w:rsidSect="007C21F2">
          <w:pgSz w:w="11906" w:h="16838" w:code="9"/>
          <w:pgMar w:top="284" w:right="284" w:bottom="284" w:left="284" w:header="851" w:footer="992" w:gutter="0"/>
          <w:cols w:num="2" w:space="340"/>
          <w:docGrid w:type="lines" w:linePitch="360"/>
        </w:sectPr>
      </w:pPr>
    </w:p>
    <w:p w14:paraId="3733DF2E" w14:textId="2A550A42" w:rsidR="0058738C" w:rsidRDefault="0058738C" w:rsidP="00F36840">
      <w:pPr>
        <w:widowControl/>
        <w:spacing w:line="20" w:lineRule="exact"/>
        <w:jc w:val="left"/>
      </w:pPr>
    </w:p>
    <w:sectPr w:rsidR="0058738C" w:rsidSect="007938D9">
      <w:type w:val="continuous"/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B792" w14:textId="77777777" w:rsidR="00CF659E" w:rsidRDefault="00CF659E" w:rsidP="0058738C">
      <w:r>
        <w:separator/>
      </w:r>
    </w:p>
  </w:endnote>
  <w:endnote w:type="continuationSeparator" w:id="0">
    <w:p w14:paraId="1A520CBE" w14:textId="77777777" w:rsidR="00CF659E" w:rsidRDefault="00CF659E" w:rsidP="0058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JP Black">
    <w:panose1 w:val="020B0A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 JP Medium">
    <w:panose1 w:val="020B06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1BBE" w14:textId="77777777" w:rsidR="00CF659E" w:rsidRDefault="00CF659E" w:rsidP="0058738C">
      <w:r>
        <w:separator/>
      </w:r>
    </w:p>
  </w:footnote>
  <w:footnote w:type="continuationSeparator" w:id="0">
    <w:p w14:paraId="5B99FA68" w14:textId="77777777" w:rsidR="00CF659E" w:rsidRDefault="00CF659E" w:rsidP="0058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8C"/>
    <w:rsid w:val="00000EB0"/>
    <w:rsid w:val="000039D2"/>
    <w:rsid w:val="000044AE"/>
    <w:rsid w:val="00005300"/>
    <w:rsid w:val="00007B0D"/>
    <w:rsid w:val="000133EC"/>
    <w:rsid w:val="000171F0"/>
    <w:rsid w:val="00024187"/>
    <w:rsid w:val="0002592A"/>
    <w:rsid w:val="00026A6F"/>
    <w:rsid w:val="0002718E"/>
    <w:rsid w:val="000310DF"/>
    <w:rsid w:val="00035899"/>
    <w:rsid w:val="00040115"/>
    <w:rsid w:val="00041FE6"/>
    <w:rsid w:val="00044D46"/>
    <w:rsid w:val="000504FF"/>
    <w:rsid w:val="00066CF8"/>
    <w:rsid w:val="00070735"/>
    <w:rsid w:val="000717EF"/>
    <w:rsid w:val="00072ABA"/>
    <w:rsid w:val="0007373D"/>
    <w:rsid w:val="000744F7"/>
    <w:rsid w:val="00075F87"/>
    <w:rsid w:val="000774DF"/>
    <w:rsid w:val="00077A42"/>
    <w:rsid w:val="000816F9"/>
    <w:rsid w:val="00083937"/>
    <w:rsid w:val="00090971"/>
    <w:rsid w:val="00090A1E"/>
    <w:rsid w:val="00091E25"/>
    <w:rsid w:val="000A52AF"/>
    <w:rsid w:val="000A6A25"/>
    <w:rsid w:val="000C0F70"/>
    <w:rsid w:val="000C440F"/>
    <w:rsid w:val="000D2220"/>
    <w:rsid w:val="000D3848"/>
    <w:rsid w:val="000D3E81"/>
    <w:rsid w:val="000D77EB"/>
    <w:rsid w:val="000E00E0"/>
    <w:rsid w:val="000E3A59"/>
    <w:rsid w:val="000E3D91"/>
    <w:rsid w:val="000F1BD3"/>
    <w:rsid w:val="000F2F6C"/>
    <w:rsid w:val="000F4D14"/>
    <w:rsid w:val="000F7ACA"/>
    <w:rsid w:val="00105E85"/>
    <w:rsid w:val="00112177"/>
    <w:rsid w:val="00116FC3"/>
    <w:rsid w:val="00120840"/>
    <w:rsid w:val="00122D68"/>
    <w:rsid w:val="0012558E"/>
    <w:rsid w:val="00127449"/>
    <w:rsid w:val="00133772"/>
    <w:rsid w:val="00145A1B"/>
    <w:rsid w:val="00146B40"/>
    <w:rsid w:val="00153D4E"/>
    <w:rsid w:val="00156686"/>
    <w:rsid w:val="001643D5"/>
    <w:rsid w:val="0016732C"/>
    <w:rsid w:val="00172685"/>
    <w:rsid w:val="0018679F"/>
    <w:rsid w:val="001869AE"/>
    <w:rsid w:val="00186FFF"/>
    <w:rsid w:val="001A1264"/>
    <w:rsid w:val="001A3EFB"/>
    <w:rsid w:val="001A6FA7"/>
    <w:rsid w:val="001B6188"/>
    <w:rsid w:val="001C1C21"/>
    <w:rsid w:val="001D7063"/>
    <w:rsid w:val="001F1119"/>
    <w:rsid w:val="001F2812"/>
    <w:rsid w:val="001F7AB7"/>
    <w:rsid w:val="002027C8"/>
    <w:rsid w:val="00204750"/>
    <w:rsid w:val="00204D4C"/>
    <w:rsid w:val="00206520"/>
    <w:rsid w:val="00215000"/>
    <w:rsid w:val="00215B25"/>
    <w:rsid w:val="00227C71"/>
    <w:rsid w:val="002300AB"/>
    <w:rsid w:val="002328D9"/>
    <w:rsid w:val="00232F6B"/>
    <w:rsid w:val="002470BC"/>
    <w:rsid w:val="00247C09"/>
    <w:rsid w:val="00253A25"/>
    <w:rsid w:val="00256E7B"/>
    <w:rsid w:val="00260744"/>
    <w:rsid w:val="00260F20"/>
    <w:rsid w:val="00261C45"/>
    <w:rsid w:val="002622E4"/>
    <w:rsid w:val="00264F8C"/>
    <w:rsid w:val="0026799D"/>
    <w:rsid w:val="00272609"/>
    <w:rsid w:val="00276D82"/>
    <w:rsid w:val="00277854"/>
    <w:rsid w:val="002836A7"/>
    <w:rsid w:val="0029705F"/>
    <w:rsid w:val="002A6B23"/>
    <w:rsid w:val="002B19C6"/>
    <w:rsid w:val="002B4291"/>
    <w:rsid w:val="002C6327"/>
    <w:rsid w:val="002D1DBF"/>
    <w:rsid w:val="002D6019"/>
    <w:rsid w:val="002F2643"/>
    <w:rsid w:val="002F28B5"/>
    <w:rsid w:val="002F67FE"/>
    <w:rsid w:val="0030038F"/>
    <w:rsid w:val="003241C5"/>
    <w:rsid w:val="0032504A"/>
    <w:rsid w:val="003259F7"/>
    <w:rsid w:val="00331264"/>
    <w:rsid w:val="0033127E"/>
    <w:rsid w:val="00332F42"/>
    <w:rsid w:val="00333A08"/>
    <w:rsid w:val="00333F70"/>
    <w:rsid w:val="00334549"/>
    <w:rsid w:val="00346AEF"/>
    <w:rsid w:val="003471FD"/>
    <w:rsid w:val="003504A8"/>
    <w:rsid w:val="00354128"/>
    <w:rsid w:val="003671F2"/>
    <w:rsid w:val="00370765"/>
    <w:rsid w:val="0037540F"/>
    <w:rsid w:val="0038148D"/>
    <w:rsid w:val="003818AB"/>
    <w:rsid w:val="00383CB3"/>
    <w:rsid w:val="003867C3"/>
    <w:rsid w:val="003911A7"/>
    <w:rsid w:val="00391E4E"/>
    <w:rsid w:val="003A4CC1"/>
    <w:rsid w:val="003A5D6B"/>
    <w:rsid w:val="003B0289"/>
    <w:rsid w:val="003B2676"/>
    <w:rsid w:val="003C03CA"/>
    <w:rsid w:val="003C12E3"/>
    <w:rsid w:val="003C2E8F"/>
    <w:rsid w:val="003C3018"/>
    <w:rsid w:val="003D27A9"/>
    <w:rsid w:val="003D4481"/>
    <w:rsid w:val="003D503A"/>
    <w:rsid w:val="003E3057"/>
    <w:rsid w:val="003E3DB7"/>
    <w:rsid w:val="003E4A10"/>
    <w:rsid w:val="003E5FE7"/>
    <w:rsid w:val="003F2208"/>
    <w:rsid w:val="00401C23"/>
    <w:rsid w:val="004026A5"/>
    <w:rsid w:val="00405C39"/>
    <w:rsid w:val="00406240"/>
    <w:rsid w:val="00406988"/>
    <w:rsid w:val="00412DFB"/>
    <w:rsid w:val="00412E91"/>
    <w:rsid w:val="00416528"/>
    <w:rsid w:val="00417AE9"/>
    <w:rsid w:val="00420D61"/>
    <w:rsid w:val="00425C09"/>
    <w:rsid w:val="00426F62"/>
    <w:rsid w:val="00427250"/>
    <w:rsid w:val="00431B9A"/>
    <w:rsid w:val="00433D1C"/>
    <w:rsid w:val="004354FB"/>
    <w:rsid w:val="004366C9"/>
    <w:rsid w:val="00436FE7"/>
    <w:rsid w:val="004450E8"/>
    <w:rsid w:val="0044703E"/>
    <w:rsid w:val="004553AA"/>
    <w:rsid w:val="00456D47"/>
    <w:rsid w:val="0047206D"/>
    <w:rsid w:val="00475CF7"/>
    <w:rsid w:val="00483A51"/>
    <w:rsid w:val="00483AFD"/>
    <w:rsid w:val="00483B2B"/>
    <w:rsid w:val="00485071"/>
    <w:rsid w:val="00485803"/>
    <w:rsid w:val="0049081B"/>
    <w:rsid w:val="004A4D8C"/>
    <w:rsid w:val="004A6179"/>
    <w:rsid w:val="004C5552"/>
    <w:rsid w:val="004D18C5"/>
    <w:rsid w:val="004D5BD5"/>
    <w:rsid w:val="004E0222"/>
    <w:rsid w:val="004E1989"/>
    <w:rsid w:val="004E2C8D"/>
    <w:rsid w:val="004E4D8E"/>
    <w:rsid w:val="004E5312"/>
    <w:rsid w:val="004F31F3"/>
    <w:rsid w:val="004F3CC6"/>
    <w:rsid w:val="004F45FD"/>
    <w:rsid w:val="0050511C"/>
    <w:rsid w:val="0050772A"/>
    <w:rsid w:val="00511BE2"/>
    <w:rsid w:val="00515191"/>
    <w:rsid w:val="0055764A"/>
    <w:rsid w:val="00563498"/>
    <w:rsid w:val="005703A9"/>
    <w:rsid w:val="0057132D"/>
    <w:rsid w:val="005760F1"/>
    <w:rsid w:val="005821A0"/>
    <w:rsid w:val="00582A74"/>
    <w:rsid w:val="0058738C"/>
    <w:rsid w:val="005A20DD"/>
    <w:rsid w:val="005A35CC"/>
    <w:rsid w:val="005A6CFB"/>
    <w:rsid w:val="005B0057"/>
    <w:rsid w:val="005B5EBF"/>
    <w:rsid w:val="005B78F0"/>
    <w:rsid w:val="005C3376"/>
    <w:rsid w:val="005D1783"/>
    <w:rsid w:val="005D7181"/>
    <w:rsid w:val="005E76B9"/>
    <w:rsid w:val="005E78B6"/>
    <w:rsid w:val="005F44BC"/>
    <w:rsid w:val="00600DE6"/>
    <w:rsid w:val="00603ACA"/>
    <w:rsid w:val="00610361"/>
    <w:rsid w:val="00613B41"/>
    <w:rsid w:val="00627CEB"/>
    <w:rsid w:val="0063211B"/>
    <w:rsid w:val="00644E64"/>
    <w:rsid w:val="0065010B"/>
    <w:rsid w:val="00650C54"/>
    <w:rsid w:val="00665ADB"/>
    <w:rsid w:val="00676742"/>
    <w:rsid w:val="00685193"/>
    <w:rsid w:val="00692642"/>
    <w:rsid w:val="00697192"/>
    <w:rsid w:val="006B5371"/>
    <w:rsid w:val="006B5485"/>
    <w:rsid w:val="006B7A01"/>
    <w:rsid w:val="006C1701"/>
    <w:rsid w:val="006D37FB"/>
    <w:rsid w:val="006D6BC7"/>
    <w:rsid w:val="006D73B4"/>
    <w:rsid w:val="006E161E"/>
    <w:rsid w:val="006E598A"/>
    <w:rsid w:val="006F0F4F"/>
    <w:rsid w:val="006F17F3"/>
    <w:rsid w:val="006F2143"/>
    <w:rsid w:val="0070507B"/>
    <w:rsid w:val="00706F1E"/>
    <w:rsid w:val="00707201"/>
    <w:rsid w:val="00707231"/>
    <w:rsid w:val="007121B8"/>
    <w:rsid w:val="00717DBB"/>
    <w:rsid w:val="00720AD9"/>
    <w:rsid w:val="00720DD7"/>
    <w:rsid w:val="00734EF3"/>
    <w:rsid w:val="0073535A"/>
    <w:rsid w:val="0073738F"/>
    <w:rsid w:val="0075076D"/>
    <w:rsid w:val="00751418"/>
    <w:rsid w:val="00762BFD"/>
    <w:rsid w:val="00772B0A"/>
    <w:rsid w:val="00775CA7"/>
    <w:rsid w:val="007938D9"/>
    <w:rsid w:val="007A0D18"/>
    <w:rsid w:val="007A1748"/>
    <w:rsid w:val="007A3763"/>
    <w:rsid w:val="007C21F2"/>
    <w:rsid w:val="007C3AD7"/>
    <w:rsid w:val="007D05AD"/>
    <w:rsid w:val="007D07DF"/>
    <w:rsid w:val="007D6922"/>
    <w:rsid w:val="007E17E5"/>
    <w:rsid w:val="007E3E19"/>
    <w:rsid w:val="007E56F8"/>
    <w:rsid w:val="007E6F1D"/>
    <w:rsid w:val="007F0D23"/>
    <w:rsid w:val="007F213F"/>
    <w:rsid w:val="007F2D23"/>
    <w:rsid w:val="007F7DBD"/>
    <w:rsid w:val="0080046B"/>
    <w:rsid w:val="008044CD"/>
    <w:rsid w:val="00812006"/>
    <w:rsid w:val="0081290F"/>
    <w:rsid w:val="0081717B"/>
    <w:rsid w:val="00824AA9"/>
    <w:rsid w:val="008328AA"/>
    <w:rsid w:val="00833F52"/>
    <w:rsid w:val="008344E5"/>
    <w:rsid w:val="00840F58"/>
    <w:rsid w:val="00851B23"/>
    <w:rsid w:val="00854568"/>
    <w:rsid w:val="008566F4"/>
    <w:rsid w:val="008602EE"/>
    <w:rsid w:val="00862A6D"/>
    <w:rsid w:val="0086373A"/>
    <w:rsid w:val="00875C68"/>
    <w:rsid w:val="00884FB4"/>
    <w:rsid w:val="00884FBA"/>
    <w:rsid w:val="008912BD"/>
    <w:rsid w:val="008946BF"/>
    <w:rsid w:val="00896D17"/>
    <w:rsid w:val="008A31F2"/>
    <w:rsid w:val="008A50CC"/>
    <w:rsid w:val="008A7C40"/>
    <w:rsid w:val="008B2EAE"/>
    <w:rsid w:val="008B3580"/>
    <w:rsid w:val="008B36D6"/>
    <w:rsid w:val="008B3997"/>
    <w:rsid w:val="008B639A"/>
    <w:rsid w:val="008C02C9"/>
    <w:rsid w:val="008D037D"/>
    <w:rsid w:val="008D190B"/>
    <w:rsid w:val="008E1D83"/>
    <w:rsid w:val="008F39A0"/>
    <w:rsid w:val="008F5C11"/>
    <w:rsid w:val="008F7AAF"/>
    <w:rsid w:val="00903FEC"/>
    <w:rsid w:val="00904D87"/>
    <w:rsid w:val="00913190"/>
    <w:rsid w:val="00913549"/>
    <w:rsid w:val="00915DE4"/>
    <w:rsid w:val="00916231"/>
    <w:rsid w:val="00922F70"/>
    <w:rsid w:val="00940306"/>
    <w:rsid w:val="00941E3B"/>
    <w:rsid w:val="00947239"/>
    <w:rsid w:val="009524CC"/>
    <w:rsid w:val="00952B6B"/>
    <w:rsid w:val="009646E2"/>
    <w:rsid w:val="00967DEF"/>
    <w:rsid w:val="00972F13"/>
    <w:rsid w:val="00973338"/>
    <w:rsid w:val="00973C94"/>
    <w:rsid w:val="009760AB"/>
    <w:rsid w:val="00980AC1"/>
    <w:rsid w:val="0098442F"/>
    <w:rsid w:val="009855F0"/>
    <w:rsid w:val="00987A3A"/>
    <w:rsid w:val="009A322E"/>
    <w:rsid w:val="009A5602"/>
    <w:rsid w:val="009A56B1"/>
    <w:rsid w:val="009A6585"/>
    <w:rsid w:val="009B154B"/>
    <w:rsid w:val="009B158B"/>
    <w:rsid w:val="009B3590"/>
    <w:rsid w:val="009B3F3C"/>
    <w:rsid w:val="009C0669"/>
    <w:rsid w:val="009C2801"/>
    <w:rsid w:val="009C6087"/>
    <w:rsid w:val="009C60F4"/>
    <w:rsid w:val="009D2031"/>
    <w:rsid w:val="009D2882"/>
    <w:rsid w:val="009D78BB"/>
    <w:rsid w:val="009F04BC"/>
    <w:rsid w:val="009F1CB9"/>
    <w:rsid w:val="009F7BD7"/>
    <w:rsid w:val="00A0099B"/>
    <w:rsid w:val="00A10BFC"/>
    <w:rsid w:val="00A162C4"/>
    <w:rsid w:val="00A211B4"/>
    <w:rsid w:val="00A233A2"/>
    <w:rsid w:val="00A23EEE"/>
    <w:rsid w:val="00A245B2"/>
    <w:rsid w:val="00A24D87"/>
    <w:rsid w:val="00A25FF1"/>
    <w:rsid w:val="00A4324E"/>
    <w:rsid w:val="00A43D30"/>
    <w:rsid w:val="00A452EA"/>
    <w:rsid w:val="00A55EAE"/>
    <w:rsid w:val="00A72438"/>
    <w:rsid w:val="00A95F0E"/>
    <w:rsid w:val="00AA015D"/>
    <w:rsid w:val="00AA498E"/>
    <w:rsid w:val="00AB3CD6"/>
    <w:rsid w:val="00AD316C"/>
    <w:rsid w:val="00AD5DB3"/>
    <w:rsid w:val="00AD7042"/>
    <w:rsid w:val="00AF450B"/>
    <w:rsid w:val="00B1228A"/>
    <w:rsid w:val="00B12C9F"/>
    <w:rsid w:val="00B31C0C"/>
    <w:rsid w:val="00B41D20"/>
    <w:rsid w:val="00B42C66"/>
    <w:rsid w:val="00B47E75"/>
    <w:rsid w:val="00B50BC8"/>
    <w:rsid w:val="00B52976"/>
    <w:rsid w:val="00B601DC"/>
    <w:rsid w:val="00B629C8"/>
    <w:rsid w:val="00B71289"/>
    <w:rsid w:val="00B76FDE"/>
    <w:rsid w:val="00B77127"/>
    <w:rsid w:val="00B84037"/>
    <w:rsid w:val="00B84F21"/>
    <w:rsid w:val="00B8539C"/>
    <w:rsid w:val="00B909D9"/>
    <w:rsid w:val="00B911F9"/>
    <w:rsid w:val="00B94EF5"/>
    <w:rsid w:val="00BB4484"/>
    <w:rsid w:val="00BC04C2"/>
    <w:rsid w:val="00BC074F"/>
    <w:rsid w:val="00BC4176"/>
    <w:rsid w:val="00BC750C"/>
    <w:rsid w:val="00BD128F"/>
    <w:rsid w:val="00BD4093"/>
    <w:rsid w:val="00BE48BA"/>
    <w:rsid w:val="00BE5B7C"/>
    <w:rsid w:val="00BE63EF"/>
    <w:rsid w:val="00BF0BD4"/>
    <w:rsid w:val="00BF1D8A"/>
    <w:rsid w:val="00BF52A4"/>
    <w:rsid w:val="00C00DAA"/>
    <w:rsid w:val="00C0671A"/>
    <w:rsid w:val="00C0740F"/>
    <w:rsid w:val="00C15B63"/>
    <w:rsid w:val="00C16234"/>
    <w:rsid w:val="00C16E9F"/>
    <w:rsid w:val="00C35545"/>
    <w:rsid w:val="00C376DE"/>
    <w:rsid w:val="00C412FE"/>
    <w:rsid w:val="00C448B9"/>
    <w:rsid w:val="00C45836"/>
    <w:rsid w:val="00C618BD"/>
    <w:rsid w:val="00C66D40"/>
    <w:rsid w:val="00C716AE"/>
    <w:rsid w:val="00C7274C"/>
    <w:rsid w:val="00C730ED"/>
    <w:rsid w:val="00C84F0B"/>
    <w:rsid w:val="00C865BF"/>
    <w:rsid w:val="00C91B76"/>
    <w:rsid w:val="00C92315"/>
    <w:rsid w:val="00CA5316"/>
    <w:rsid w:val="00CC26E6"/>
    <w:rsid w:val="00CC7F39"/>
    <w:rsid w:val="00CD55D5"/>
    <w:rsid w:val="00CE6028"/>
    <w:rsid w:val="00CF63D2"/>
    <w:rsid w:val="00CF659E"/>
    <w:rsid w:val="00D11D80"/>
    <w:rsid w:val="00D134B1"/>
    <w:rsid w:val="00D13663"/>
    <w:rsid w:val="00D25E23"/>
    <w:rsid w:val="00D31C50"/>
    <w:rsid w:val="00D41DDF"/>
    <w:rsid w:val="00D4656C"/>
    <w:rsid w:val="00D47836"/>
    <w:rsid w:val="00D50502"/>
    <w:rsid w:val="00D572D8"/>
    <w:rsid w:val="00D6262B"/>
    <w:rsid w:val="00D64FFD"/>
    <w:rsid w:val="00D6747F"/>
    <w:rsid w:val="00D77E8B"/>
    <w:rsid w:val="00D870FE"/>
    <w:rsid w:val="00D9003C"/>
    <w:rsid w:val="00D97DD1"/>
    <w:rsid w:val="00DA4273"/>
    <w:rsid w:val="00DA5131"/>
    <w:rsid w:val="00DA52D9"/>
    <w:rsid w:val="00DC42E7"/>
    <w:rsid w:val="00DD08D8"/>
    <w:rsid w:val="00DD39BE"/>
    <w:rsid w:val="00DD56A5"/>
    <w:rsid w:val="00DE5A35"/>
    <w:rsid w:val="00DF3E01"/>
    <w:rsid w:val="00DF5301"/>
    <w:rsid w:val="00DF53C4"/>
    <w:rsid w:val="00DF78BE"/>
    <w:rsid w:val="00E01A51"/>
    <w:rsid w:val="00E026A0"/>
    <w:rsid w:val="00E068EB"/>
    <w:rsid w:val="00E103DA"/>
    <w:rsid w:val="00E14015"/>
    <w:rsid w:val="00E16372"/>
    <w:rsid w:val="00E2168A"/>
    <w:rsid w:val="00E305BB"/>
    <w:rsid w:val="00E3459B"/>
    <w:rsid w:val="00E4134A"/>
    <w:rsid w:val="00E509FE"/>
    <w:rsid w:val="00E52416"/>
    <w:rsid w:val="00E534D4"/>
    <w:rsid w:val="00E546B7"/>
    <w:rsid w:val="00E557FC"/>
    <w:rsid w:val="00E56480"/>
    <w:rsid w:val="00E70D15"/>
    <w:rsid w:val="00E73E3D"/>
    <w:rsid w:val="00E73E47"/>
    <w:rsid w:val="00E7463B"/>
    <w:rsid w:val="00E956F8"/>
    <w:rsid w:val="00EA6DD0"/>
    <w:rsid w:val="00EB2488"/>
    <w:rsid w:val="00EC014B"/>
    <w:rsid w:val="00EE119A"/>
    <w:rsid w:val="00EE48E7"/>
    <w:rsid w:val="00EE7DFA"/>
    <w:rsid w:val="00EF0320"/>
    <w:rsid w:val="00EF14BB"/>
    <w:rsid w:val="00EF72B5"/>
    <w:rsid w:val="00EF7501"/>
    <w:rsid w:val="00F01C67"/>
    <w:rsid w:val="00F05D54"/>
    <w:rsid w:val="00F12CFD"/>
    <w:rsid w:val="00F158C9"/>
    <w:rsid w:val="00F21196"/>
    <w:rsid w:val="00F2204F"/>
    <w:rsid w:val="00F31E3F"/>
    <w:rsid w:val="00F36840"/>
    <w:rsid w:val="00F37AA8"/>
    <w:rsid w:val="00F41944"/>
    <w:rsid w:val="00F43D91"/>
    <w:rsid w:val="00F526B6"/>
    <w:rsid w:val="00F61075"/>
    <w:rsid w:val="00F66625"/>
    <w:rsid w:val="00F740FD"/>
    <w:rsid w:val="00F77737"/>
    <w:rsid w:val="00F8007D"/>
    <w:rsid w:val="00F816EF"/>
    <w:rsid w:val="00F86892"/>
    <w:rsid w:val="00F86AAD"/>
    <w:rsid w:val="00F9335E"/>
    <w:rsid w:val="00F94BDA"/>
    <w:rsid w:val="00F968AE"/>
    <w:rsid w:val="00FA1660"/>
    <w:rsid w:val="00FA3F9C"/>
    <w:rsid w:val="00FA4111"/>
    <w:rsid w:val="00FB364D"/>
    <w:rsid w:val="00FC5241"/>
    <w:rsid w:val="00FD2D6A"/>
    <w:rsid w:val="00FD3DED"/>
    <w:rsid w:val="00FE05D9"/>
    <w:rsid w:val="00FE5DD7"/>
    <w:rsid w:val="00FE6A1B"/>
    <w:rsid w:val="00FE7694"/>
    <w:rsid w:val="00FF0426"/>
    <w:rsid w:val="00FF3F7D"/>
    <w:rsid w:val="00FF57A5"/>
    <w:rsid w:val="00FF58DD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80BFB"/>
  <w15:chartTrackingRefBased/>
  <w15:docId w15:val="{093822A2-354F-4157-9AF2-6C65F26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8C"/>
  </w:style>
  <w:style w:type="paragraph" w:styleId="a5">
    <w:name w:val="footer"/>
    <w:basedOn w:val="a"/>
    <w:link w:val="a6"/>
    <w:uiPriority w:val="99"/>
    <w:unhideWhenUsed/>
    <w:rsid w:val="0058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8C"/>
  </w:style>
  <w:style w:type="table" w:styleId="a7">
    <w:name w:val="Table Grid"/>
    <w:basedOn w:val="a1"/>
    <w:uiPriority w:val="39"/>
    <w:rsid w:val="00E3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0E1F-DF76-4743-AAEF-A3642A66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0</Characters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21T13:10:00Z</dcterms:created>
  <dcterms:modified xsi:type="dcterms:W3CDTF">2022-08-21T13:10:00Z</dcterms:modified>
</cp:coreProperties>
</file>